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0F" w:rsidRDefault="006D0C0F" w:rsidP="006D0C0F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</w:pPr>
      <w:r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  <w:t xml:space="preserve">МУНИЦИПАЛЬНОЕ БЮДЖЕТНОЕ ОБРАЗОВАТЕЛЬНОЕ </w:t>
      </w:r>
    </w:p>
    <w:p w:rsidR="006D0C0F" w:rsidRDefault="006D0C0F" w:rsidP="006D0C0F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</w:pPr>
      <w:r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  <w:t xml:space="preserve">УЧРЕЖДЕНИЕ ДОПОЛНИТЕЛЬНОГО  ОБРАЗОВАНИЯ  ДОМ ДЕТСКОГО ТВОРЧЕСТВА </w:t>
      </w:r>
      <w:r w:rsidRPr="006D0C0F">
        <w:rPr>
          <w:rFonts w:ascii="Times New Roman" w:eastAsia="Times New Roman" w:hAnsi="Times New Roman"/>
          <w:sz w:val="16"/>
          <w:szCs w:val="16"/>
          <w:lang w:val="ru-RU" w:eastAsia="ru-RU" w:bidi="ar-SA"/>
        </w:rPr>
        <w:t>«</w:t>
      </w:r>
      <w:r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  <w:t>ИСКОРКА</w:t>
      </w:r>
      <w:r w:rsidRPr="006D0C0F">
        <w:rPr>
          <w:rFonts w:ascii="Times New Roman" w:eastAsia="Times New Roman" w:hAnsi="Times New Roman"/>
          <w:sz w:val="16"/>
          <w:szCs w:val="16"/>
          <w:lang w:val="ru-RU" w:eastAsia="ru-RU" w:bidi="ar-SA"/>
        </w:rPr>
        <w:t xml:space="preserve">» </w:t>
      </w:r>
      <w:r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  <w:t>Г. ТОМСКА</w:t>
      </w:r>
    </w:p>
    <w:p w:rsidR="006D0C0F" w:rsidRDefault="006D0C0F" w:rsidP="006D0C0F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AC41D9" w:rsidRDefault="00C9682C" w:rsidP="006D0C0F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 w:bidi="ar-SA"/>
        </w:rPr>
      </w:pPr>
      <w:r w:rsidRPr="00C9682C"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>РЕЗУЛЬТАТ</w:t>
      </w:r>
      <w:r w:rsidR="00C322C9"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>Ы</w:t>
      </w:r>
      <w:r w:rsidR="00AC41D9" w:rsidRPr="005C2C5C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 w:bidi="ar-SA"/>
        </w:rPr>
        <w:t xml:space="preserve"> </w:t>
      </w:r>
      <w:r w:rsidR="00FE50CB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 w:bidi="ar-SA"/>
        </w:rPr>
        <w:t xml:space="preserve">городского </w:t>
      </w:r>
      <w:r w:rsidR="00AC41D9" w:rsidRPr="005C2C5C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 w:bidi="ar-SA"/>
        </w:rPr>
        <w:t>конкурса детского творчества «</w:t>
      </w:r>
      <w:r w:rsidR="00C322C9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 w:bidi="ar-SA"/>
        </w:rPr>
        <w:t>КРАСКИ ОСЕНИ</w:t>
      </w:r>
      <w:r w:rsidR="00AC41D9" w:rsidRPr="005C2C5C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 w:bidi="ar-SA"/>
        </w:rPr>
        <w:t>»</w:t>
      </w:r>
    </w:p>
    <w:p w:rsidR="007D0B10" w:rsidRDefault="007D0B10" w:rsidP="007D0B10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</w:pPr>
    </w:p>
    <w:p w:rsidR="00447565" w:rsidRDefault="00FE50CB" w:rsidP="00447565">
      <w:pPr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  <w:r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Номинация: «</w:t>
      </w:r>
      <w:r w:rsidR="009B2336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РИСУНОК</w:t>
      </w:r>
      <w:r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 xml:space="preserve">» </w:t>
      </w:r>
      <w:r w:rsidR="00447565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 xml:space="preserve">Возрастная категория </w:t>
      </w:r>
      <w:r w:rsidR="00447565">
        <w:rPr>
          <w:rFonts w:ascii="Times New Roman CYR" w:eastAsia="Times New Roman" w:hAnsi="Times New Roman CYR" w:cs="Times New Roman CYR"/>
          <w:bCs/>
          <w:sz w:val="20"/>
          <w:szCs w:val="20"/>
          <w:u w:val="single"/>
          <w:lang w:val="ru-RU" w:eastAsia="ru-RU" w:bidi="ar-SA"/>
        </w:rPr>
        <w:t>4</w:t>
      </w:r>
      <w:r w:rsidR="00447565" w:rsidRPr="00175056">
        <w:rPr>
          <w:rFonts w:ascii="Times New Roman CYR" w:eastAsia="Times New Roman" w:hAnsi="Times New Roman CYR" w:cs="Times New Roman CYR"/>
          <w:bCs/>
          <w:sz w:val="20"/>
          <w:szCs w:val="20"/>
          <w:u w:val="single"/>
          <w:lang w:val="ru-RU" w:eastAsia="ru-RU" w:bidi="ar-SA"/>
        </w:rPr>
        <w:t xml:space="preserve"> года</w:t>
      </w:r>
    </w:p>
    <w:p w:rsidR="00447565" w:rsidRDefault="00447565" w:rsidP="00447565">
      <w:pPr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3"/>
        <w:gridCol w:w="1873"/>
        <w:gridCol w:w="2268"/>
        <w:gridCol w:w="2835"/>
        <w:gridCol w:w="1843"/>
        <w:gridCol w:w="1418"/>
      </w:tblGrid>
      <w:tr w:rsidR="00C322C9" w:rsidRPr="002A5E99" w:rsidTr="00C322C9">
        <w:trPr>
          <w:trHeight w:val="230"/>
        </w:trPr>
        <w:tc>
          <w:tcPr>
            <w:tcW w:w="503" w:type="dxa"/>
            <w:vMerge w:val="restart"/>
          </w:tcPr>
          <w:p w:rsidR="00C322C9" w:rsidRPr="002A5E99" w:rsidRDefault="00C322C9" w:rsidP="007D0B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№ </w:t>
            </w:r>
            <w:proofErr w:type="gramStart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1873" w:type="dxa"/>
            <w:vMerge w:val="restart"/>
          </w:tcPr>
          <w:p w:rsidR="00C322C9" w:rsidRPr="002A5E99" w:rsidRDefault="00C322C9" w:rsidP="007D0B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Ф.И. участника </w:t>
            </w:r>
          </w:p>
        </w:tc>
        <w:tc>
          <w:tcPr>
            <w:tcW w:w="2268" w:type="dxa"/>
            <w:vMerge w:val="restart"/>
          </w:tcPr>
          <w:p w:rsidR="00C322C9" w:rsidRPr="002A5E99" w:rsidRDefault="00C322C9" w:rsidP="007D0B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Название работы</w:t>
            </w:r>
          </w:p>
        </w:tc>
        <w:tc>
          <w:tcPr>
            <w:tcW w:w="2835" w:type="dxa"/>
            <w:vMerge w:val="restart"/>
          </w:tcPr>
          <w:p w:rsidR="00C322C9" w:rsidRDefault="00C322C9" w:rsidP="00DD0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ФИО </w:t>
            </w:r>
          </w:p>
          <w:p w:rsidR="00C322C9" w:rsidRDefault="00C322C9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едагога</w:t>
            </w:r>
          </w:p>
        </w:tc>
        <w:tc>
          <w:tcPr>
            <w:tcW w:w="1843" w:type="dxa"/>
            <w:vMerge w:val="restart"/>
          </w:tcPr>
          <w:p w:rsidR="00C322C9" w:rsidRPr="002A5E99" w:rsidRDefault="00C322C9" w:rsidP="007D0B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ОУ</w:t>
            </w:r>
          </w:p>
        </w:tc>
        <w:tc>
          <w:tcPr>
            <w:tcW w:w="1418" w:type="dxa"/>
            <w:vMerge w:val="restart"/>
          </w:tcPr>
          <w:p w:rsidR="00C322C9" w:rsidRPr="002A5E99" w:rsidRDefault="00C322C9" w:rsidP="007D0B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Результат</w:t>
            </w:r>
          </w:p>
          <w:p w:rsidR="00C322C9" w:rsidRPr="002A5E99" w:rsidRDefault="00C322C9" w:rsidP="007D0B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C322C9" w:rsidRPr="009A06D9" w:rsidTr="00C322C9">
        <w:trPr>
          <w:trHeight w:val="230"/>
        </w:trPr>
        <w:tc>
          <w:tcPr>
            <w:tcW w:w="503" w:type="dxa"/>
            <w:vMerge/>
          </w:tcPr>
          <w:p w:rsidR="00C322C9" w:rsidRPr="002A5E99" w:rsidRDefault="00C322C9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73" w:type="dxa"/>
            <w:vMerge/>
          </w:tcPr>
          <w:p w:rsidR="00C322C9" w:rsidRPr="002A5E99" w:rsidRDefault="00C322C9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  <w:vMerge/>
          </w:tcPr>
          <w:p w:rsidR="00C322C9" w:rsidRPr="002A5E99" w:rsidRDefault="00C322C9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5" w:type="dxa"/>
            <w:vMerge/>
          </w:tcPr>
          <w:p w:rsidR="00C322C9" w:rsidRPr="002A5E99" w:rsidRDefault="00C322C9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vMerge/>
          </w:tcPr>
          <w:p w:rsidR="00C322C9" w:rsidRPr="002A5E99" w:rsidRDefault="00C322C9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C322C9" w:rsidRPr="002A5E99" w:rsidRDefault="00C322C9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C322C9" w:rsidRPr="009A06D9" w:rsidTr="00C322C9">
        <w:tc>
          <w:tcPr>
            <w:tcW w:w="503" w:type="dxa"/>
          </w:tcPr>
          <w:p w:rsidR="00C322C9" w:rsidRPr="002A5E99" w:rsidRDefault="00C322C9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Воронцова Анастасия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Осенняя краса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Секисова Любовь Серге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54  </w:t>
            </w:r>
          </w:p>
        </w:tc>
        <w:tc>
          <w:tcPr>
            <w:tcW w:w="1418" w:type="dxa"/>
          </w:tcPr>
          <w:p w:rsidR="00C322C9" w:rsidRPr="002A5E99" w:rsidRDefault="00C322C9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DD0AE2" w:rsidTr="00C322C9">
        <w:tc>
          <w:tcPr>
            <w:tcW w:w="503" w:type="dxa"/>
          </w:tcPr>
          <w:p w:rsidR="00C322C9" w:rsidRDefault="00C322C9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873" w:type="dxa"/>
          </w:tcPr>
          <w:p w:rsidR="00C322C9" w:rsidRPr="008366EE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6EE">
              <w:rPr>
                <w:rFonts w:ascii="Times New Roman" w:hAnsi="Times New Roman"/>
                <w:color w:val="000000"/>
                <w:sz w:val="24"/>
                <w:szCs w:val="24"/>
              </w:rPr>
              <w:t>Гавриленко Анна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ненная осень 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Секисова Любовь Серге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54  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9B2336" w:rsidTr="00C322C9">
        <w:tc>
          <w:tcPr>
            <w:tcW w:w="503" w:type="dxa"/>
          </w:tcPr>
          <w:p w:rsidR="00C322C9" w:rsidRDefault="00C322C9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Брагин Сергей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ки осени 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Секисова Любовь Серге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54 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6E0CC1" w:rsidTr="00C322C9">
        <w:tc>
          <w:tcPr>
            <w:tcW w:w="503" w:type="dxa"/>
          </w:tcPr>
          <w:p w:rsidR="00C322C9" w:rsidRDefault="00C322C9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Цимбалова Мария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лотой листопад 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Секисова Любовь Серге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54 </w:t>
            </w:r>
          </w:p>
        </w:tc>
        <w:tc>
          <w:tcPr>
            <w:tcW w:w="1418" w:type="dxa"/>
          </w:tcPr>
          <w:p w:rsidR="00C322C9" w:rsidRPr="00A72EFA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6E0CC1" w:rsidTr="00C322C9">
        <w:tc>
          <w:tcPr>
            <w:tcW w:w="503" w:type="dxa"/>
          </w:tcPr>
          <w:p w:rsidR="00C322C9" w:rsidRDefault="00C322C9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Дербенцева Карина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Осени чудесные мгновения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Василенко Юлия Анатоль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 №73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DD0AE2" w:rsidTr="00C322C9">
        <w:tc>
          <w:tcPr>
            <w:tcW w:w="503" w:type="dxa"/>
          </w:tcPr>
          <w:p w:rsidR="00C322C9" w:rsidRDefault="00C322C9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873" w:type="dxa"/>
          </w:tcPr>
          <w:p w:rsidR="00C322C9" w:rsidRPr="00393B7A" w:rsidRDefault="00C322C9" w:rsidP="008C56D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дул София 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Золотой листопад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Курцевич Лидия Викторо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30 дош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от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322C9" w:rsidRPr="00A72EFA" w:rsidRDefault="00C322C9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  <w:t>I</w:t>
            </w:r>
          </w:p>
        </w:tc>
      </w:tr>
      <w:tr w:rsidR="00C322C9" w:rsidRPr="00DD0AE2" w:rsidTr="00C322C9">
        <w:tc>
          <w:tcPr>
            <w:tcW w:w="503" w:type="dxa"/>
          </w:tcPr>
          <w:p w:rsidR="00C322C9" w:rsidRDefault="00C322C9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873" w:type="dxa"/>
          </w:tcPr>
          <w:p w:rsidR="00C322C9" w:rsidRPr="0024443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ндаренко Екатерина 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Осень-художница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Игнашина Елена Викторо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30 дош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от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9B2336" w:rsidTr="00C322C9">
        <w:tc>
          <w:tcPr>
            <w:tcW w:w="503" w:type="dxa"/>
          </w:tcPr>
          <w:p w:rsidR="00C322C9" w:rsidRDefault="00C322C9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Нестеров Никита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Звери в лесу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Филякина евгения Юрь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 51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DD0AE2" w:rsidTr="00C322C9">
        <w:tc>
          <w:tcPr>
            <w:tcW w:w="503" w:type="dxa"/>
          </w:tcPr>
          <w:p w:rsidR="00C322C9" w:rsidRDefault="00C322C9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Герасимов Дмитрий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Осенний лес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Филякина Евгения Юрь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 51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DD0AE2" w:rsidTr="00C322C9">
        <w:tc>
          <w:tcPr>
            <w:tcW w:w="503" w:type="dxa"/>
          </w:tcPr>
          <w:p w:rsidR="00C322C9" w:rsidRDefault="00C322C9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Стамати Валерия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Золотое дерево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Филякина Евгения Юрь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 51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DD0AE2" w:rsidTr="00C322C9">
        <w:tc>
          <w:tcPr>
            <w:tcW w:w="503" w:type="dxa"/>
          </w:tcPr>
          <w:p w:rsidR="00C322C9" w:rsidRDefault="00C322C9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ркова Кристина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Ежик в лесу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Филякина Евгения Юрь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 51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DD0AE2" w:rsidTr="00C322C9">
        <w:tc>
          <w:tcPr>
            <w:tcW w:w="503" w:type="dxa"/>
          </w:tcPr>
          <w:p w:rsidR="00C322C9" w:rsidRDefault="00C322C9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Чиркова Варвара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Непогода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Филякина Евгения Юрь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 51</w:t>
            </w:r>
          </w:p>
        </w:tc>
        <w:tc>
          <w:tcPr>
            <w:tcW w:w="1418" w:type="dxa"/>
          </w:tcPr>
          <w:p w:rsidR="00C322C9" w:rsidRPr="00A72EFA" w:rsidRDefault="00C322C9" w:rsidP="00A72E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9A06D9" w:rsidTr="00C322C9">
        <w:tc>
          <w:tcPr>
            <w:tcW w:w="503" w:type="dxa"/>
          </w:tcPr>
          <w:p w:rsidR="00C322C9" w:rsidRDefault="00C322C9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Беспалова Ева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Раз грибочек, два грибочек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Филякина Евгения Юрь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 51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Ромашова Елена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Девушка Осень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Филякина Евгения Юрь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 51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Козлова Настя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Осенний ковер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Филякина Евгения Юрь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 51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аев Аркадий 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Птицы улетели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Филякина Евгения Юрь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 51</w:t>
            </w:r>
          </w:p>
        </w:tc>
        <w:tc>
          <w:tcPr>
            <w:tcW w:w="1418" w:type="dxa"/>
          </w:tcPr>
          <w:p w:rsidR="00C322C9" w:rsidRPr="00A72EFA" w:rsidRDefault="00C322C9" w:rsidP="00A72E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873" w:type="dxa"/>
          </w:tcPr>
          <w:p w:rsidR="00C322C9" w:rsidRPr="0024443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43F">
              <w:rPr>
                <w:rFonts w:ascii="Times New Roman" w:hAnsi="Times New Roman"/>
                <w:color w:val="000000"/>
                <w:sz w:val="24"/>
                <w:szCs w:val="24"/>
              </w:rPr>
              <w:t>Истомин Ярослав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Дождливая осень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Ружьина Инна Евгень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51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24443F" w:rsidRPr="00C06F94" w:rsidTr="00C322C9">
        <w:tc>
          <w:tcPr>
            <w:tcW w:w="503" w:type="dxa"/>
          </w:tcPr>
          <w:p w:rsidR="0024443F" w:rsidRDefault="0024443F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873" w:type="dxa"/>
          </w:tcPr>
          <w:p w:rsidR="0024443F" w:rsidRPr="0024443F" w:rsidRDefault="0024443F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43F">
              <w:rPr>
                <w:rFonts w:ascii="Times New Roman" w:hAnsi="Times New Roman"/>
                <w:color w:val="000000"/>
                <w:sz w:val="24"/>
                <w:szCs w:val="24"/>
              </w:rPr>
              <w:t>Белякова Олеся</w:t>
            </w:r>
          </w:p>
        </w:tc>
        <w:tc>
          <w:tcPr>
            <w:tcW w:w="2268" w:type="dxa"/>
          </w:tcPr>
          <w:p w:rsidR="0024443F" w:rsidRPr="00393B7A" w:rsidRDefault="0024443F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2835" w:type="dxa"/>
          </w:tcPr>
          <w:p w:rsidR="0024443F" w:rsidRPr="00393B7A" w:rsidRDefault="0024443F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Ружьина Инна Евгеньевна</w:t>
            </w:r>
          </w:p>
        </w:tc>
        <w:tc>
          <w:tcPr>
            <w:tcW w:w="1843" w:type="dxa"/>
          </w:tcPr>
          <w:p w:rsidR="0024443F" w:rsidRPr="00393B7A" w:rsidRDefault="0024443F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51</w:t>
            </w:r>
          </w:p>
        </w:tc>
        <w:tc>
          <w:tcPr>
            <w:tcW w:w="1418" w:type="dxa"/>
          </w:tcPr>
          <w:p w:rsidR="0024443F" w:rsidRPr="002A5E99" w:rsidRDefault="0024443F" w:rsidP="00391C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873" w:type="dxa"/>
          </w:tcPr>
          <w:p w:rsidR="00C322C9" w:rsidRPr="0024443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43F">
              <w:rPr>
                <w:rFonts w:ascii="Times New Roman" w:hAnsi="Times New Roman"/>
                <w:color w:val="000000"/>
                <w:sz w:val="24"/>
                <w:szCs w:val="24"/>
              </w:rPr>
              <w:t>Немков Дмитрий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Осенняя пора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Ружьина Инна Евгень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51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24443F" w:rsidRPr="00C06F94" w:rsidTr="00C322C9">
        <w:tc>
          <w:tcPr>
            <w:tcW w:w="503" w:type="dxa"/>
          </w:tcPr>
          <w:p w:rsidR="0024443F" w:rsidRDefault="0024443F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873" w:type="dxa"/>
          </w:tcPr>
          <w:p w:rsidR="0024443F" w:rsidRPr="0024443F" w:rsidRDefault="0024443F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43F">
              <w:rPr>
                <w:rFonts w:ascii="Times New Roman" w:hAnsi="Times New Roman"/>
                <w:color w:val="000000"/>
                <w:sz w:val="24"/>
                <w:szCs w:val="24"/>
              </w:rPr>
              <w:t>Андреев Марк</w:t>
            </w:r>
          </w:p>
        </w:tc>
        <w:tc>
          <w:tcPr>
            <w:tcW w:w="2268" w:type="dxa"/>
          </w:tcPr>
          <w:p w:rsidR="0024443F" w:rsidRPr="00393B7A" w:rsidRDefault="0024443F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Краски осени</w:t>
            </w:r>
          </w:p>
        </w:tc>
        <w:tc>
          <w:tcPr>
            <w:tcW w:w="2835" w:type="dxa"/>
          </w:tcPr>
          <w:p w:rsidR="0024443F" w:rsidRPr="00393B7A" w:rsidRDefault="0024443F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Ружьина Инна Евгеньевна</w:t>
            </w:r>
          </w:p>
        </w:tc>
        <w:tc>
          <w:tcPr>
            <w:tcW w:w="1843" w:type="dxa"/>
          </w:tcPr>
          <w:p w:rsidR="0024443F" w:rsidRPr="00393B7A" w:rsidRDefault="0024443F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51</w:t>
            </w:r>
          </w:p>
        </w:tc>
        <w:tc>
          <w:tcPr>
            <w:tcW w:w="1418" w:type="dxa"/>
          </w:tcPr>
          <w:p w:rsidR="0024443F" w:rsidRPr="002A5E99" w:rsidRDefault="0024443F" w:rsidP="00391C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24443F" w:rsidRPr="00C06F94" w:rsidTr="00C322C9">
        <w:tc>
          <w:tcPr>
            <w:tcW w:w="503" w:type="dxa"/>
          </w:tcPr>
          <w:p w:rsidR="0024443F" w:rsidRDefault="0024443F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873" w:type="dxa"/>
          </w:tcPr>
          <w:p w:rsidR="0024443F" w:rsidRPr="0024443F" w:rsidRDefault="0024443F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43F">
              <w:rPr>
                <w:rFonts w:ascii="Times New Roman" w:hAnsi="Times New Roman"/>
                <w:color w:val="000000"/>
                <w:sz w:val="24"/>
                <w:szCs w:val="24"/>
              </w:rPr>
              <w:t>Рознова Василиса</w:t>
            </w:r>
          </w:p>
        </w:tc>
        <w:tc>
          <w:tcPr>
            <w:tcW w:w="2268" w:type="dxa"/>
          </w:tcPr>
          <w:p w:rsidR="0024443F" w:rsidRPr="00393B7A" w:rsidRDefault="0024443F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Золотая осень</w:t>
            </w:r>
          </w:p>
        </w:tc>
        <w:tc>
          <w:tcPr>
            <w:tcW w:w="2835" w:type="dxa"/>
          </w:tcPr>
          <w:p w:rsidR="0024443F" w:rsidRPr="00393B7A" w:rsidRDefault="0024443F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Ружьина Инна Евгеньевна</w:t>
            </w:r>
          </w:p>
        </w:tc>
        <w:tc>
          <w:tcPr>
            <w:tcW w:w="1843" w:type="dxa"/>
          </w:tcPr>
          <w:p w:rsidR="0024443F" w:rsidRPr="00393B7A" w:rsidRDefault="0024443F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51</w:t>
            </w:r>
          </w:p>
        </w:tc>
        <w:tc>
          <w:tcPr>
            <w:tcW w:w="1418" w:type="dxa"/>
          </w:tcPr>
          <w:p w:rsidR="0024443F" w:rsidRPr="002A5E99" w:rsidRDefault="0024443F" w:rsidP="00391C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873" w:type="dxa"/>
          </w:tcPr>
          <w:p w:rsidR="00C322C9" w:rsidRPr="0024443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43F">
              <w:rPr>
                <w:rFonts w:ascii="Times New Roman" w:hAnsi="Times New Roman"/>
                <w:color w:val="000000"/>
                <w:sz w:val="24"/>
                <w:szCs w:val="24"/>
              </w:rPr>
              <w:t>Солодкин Илья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Наступила осень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Сиволова Мария Евгень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51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873" w:type="dxa"/>
          </w:tcPr>
          <w:p w:rsidR="00C322C9" w:rsidRPr="0024443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43F">
              <w:rPr>
                <w:rFonts w:ascii="Times New Roman" w:hAnsi="Times New Roman"/>
                <w:color w:val="000000"/>
                <w:sz w:val="24"/>
                <w:szCs w:val="24"/>
              </w:rPr>
              <w:t>Чубаров Илья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Осенний пейзаж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Сиволова Мария Евгень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51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lastRenderedPageBreak/>
              <w:t>24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Агапов Артур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Золотая 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езенцева Любовь Юрь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30 дош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от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322C9" w:rsidRPr="00A72EFA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Хлопина Екатерина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Осенние красоты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Кыскина Мрина Геннадь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30 дош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от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322C9" w:rsidRPr="00A72EFA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Вымятнин Александр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Осенняя пора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Силантьева Наталья Серге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48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Синчикова Алеся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Краски осени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Силантьева Наталья Серге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48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1873" w:type="dxa"/>
          </w:tcPr>
          <w:p w:rsidR="00C322C9" w:rsidRPr="008366EE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E0401">
              <w:rPr>
                <w:rFonts w:ascii="Times New Roman" w:hAnsi="Times New Roman"/>
                <w:color w:val="000000"/>
                <w:sz w:val="24"/>
                <w:szCs w:val="24"/>
              </w:rPr>
              <w:t>Созонов Кирилл</w:t>
            </w:r>
          </w:p>
        </w:tc>
        <w:tc>
          <w:tcPr>
            <w:tcW w:w="2268" w:type="dxa"/>
          </w:tcPr>
          <w:p w:rsidR="00C322C9" w:rsidRPr="002B2876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енний лес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волова Мария Евгень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51</w:t>
            </w:r>
          </w:p>
        </w:tc>
        <w:tc>
          <w:tcPr>
            <w:tcW w:w="1418" w:type="dxa"/>
          </w:tcPr>
          <w:p w:rsidR="00C322C9" w:rsidRPr="00A72EFA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24443F" w:rsidRPr="00C06F94" w:rsidTr="00C322C9">
        <w:tc>
          <w:tcPr>
            <w:tcW w:w="503" w:type="dxa"/>
          </w:tcPr>
          <w:p w:rsidR="0024443F" w:rsidRDefault="0024443F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1873" w:type="dxa"/>
          </w:tcPr>
          <w:p w:rsidR="0024443F" w:rsidRPr="0024443F" w:rsidRDefault="0024443F" w:rsidP="008C56D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сильев Тимур </w:t>
            </w:r>
          </w:p>
        </w:tc>
        <w:tc>
          <w:tcPr>
            <w:tcW w:w="2268" w:type="dxa"/>
          </w:tcPr>
          <w:p w:rsidR="0024443F" w:rsidRPr="00393B7A" w:rsidRDefault="0024443F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2835" w:type="dxa"/>
          </w:tcPr>
          <w:p w:rsidR="0024443F" w:rsidRPr="00393B7A" w:rsidRDefault="0024443F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Кулагина Дина Петровна</w:t>
            </w:r>
          </w:p>
        </w:tc>
        <w:tc>
          <w:tcPr>
            <w:tcW w:w="1843" w:type="dxa"/>
          </w:tcPr>
          <w:p w:rsidR="0024443F" w:rsidRPr="00393B7A" w:rsidRDefault="0024443F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БДОУ 21</w:t>
            </w:r>
          </w:p>
        </w:tc>
        <w:tc>
          <w:tcPr>
            <w:tcW w:w="1418" w:type="dxa"/>
          </w:tcPr>
          <w:p w:rsidR="0024443F" w:rsidRPr="002A5E99" w:rsidRDefault="0024443F" w:rsidP="00391C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1873" w:type="dxa"/>
          </w:tcPr>
          <w:p w:rsidR="00C322C9" w:rsidRPr="0024443F" w:rsidRDefault="00C322C9" w:rsidP="008C56D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хов Матвей 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Рябина на ветру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Кулагина Дина Петро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БДОУ 21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Перминов Руслан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Осень в лесу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Ляйхнер Оксана Александро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БДОУ № 21</w:t>
            </w:r>
          </w:p>
        </w:tc>
        <w:tc>
          <w:tcPr>
            <w:tcW w:w="1418" w:type="dxa"/>
          </w:tcPr>
          <w:p w:rsidR="00C322C9" w:rsidRPr="00A72EFA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ежнунов Илья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Осенний ветерок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Пархоменко Анастасия Ивано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БДОУ № 21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Альмякова София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Волшебная осень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Ярцева Ирина Алексе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БДОУ№ 21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Павлова Дарья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Осенняя пора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Ильиных Светлана Никола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БДОУ № 21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Казанцева Софья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Золотая осень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Чайковская Елена Серге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БДОУ № 21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Дашкова Диана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Ковер из листьев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Чайковская Елена Серге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БДОУ № 21</w:t>
            </w:r>
          </w:p>
        </w:tc>
        <w:tc>
          <w:tcPr>
            <w:tcW w:w="1418" w:type="dxa"/>
          </w:tcPr>
          <w:p w:rsidR="00C322C9" w:rsidRPr="00A72EFA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C322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тюшев Никита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Осеннее настроение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Ильиных Светлана Александро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БДОУ № 21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A50088" w:rsidTr="00C322C9">
        <w:tc>
          <w:tcPr>
            <w:tcW w:w="503" w:type="dxa"/>
          </w:tcPr>
          <w:p w:rsidR="00C322C9" w:rsidRDefault="00F85B89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3B4">
              <w:rPr>
                <w:rFonts w:ascii="Times New Roman" w:hAnsi="Times New Roman"/>
                <w:color w:val="000000"/>
                <w:sz w:val="24"/>
                <w:szCs w:val="24"/>
              </w:rPr>
              <w:t>Марюшин Андрей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"Грибочки"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Тома Ирина Владимировна</w:t>
            </w:r>
          </w:p>
        </w:tc>
        <w:tc>
          <w:tcPr>
            <w:tcW w:w="1843" w:type="dxa"/>
          </w:tcPr>
          <w:p w:rsidR="00C322C9" w:rsidRPr="00A50088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500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БОУ ДО ДДТ "Искорка", ЦД "Доминанта"</w:t>
            </w:r>
          </w:p>
        </w:tc>
        <w:tc>
          <w:tcPr>
            <w:tcW w:w="1418" w:type="dxa"/>
          </w:tcPr>
          <w:p w:rsidR="00C322C9" w:rsidRPr="00A72EFA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  <w:t>I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F85B89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Арсламбаева София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Грибная пора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Липняева Светлана Александро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№ 21 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F85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</w:t>
            </w:r>
            <w:r w:rsidR="00F85B8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Рыбалов Павел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Волшебная осень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Липняева Светлана Александро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БДОУ № 21</w:t>
            </w:r>
          </w:p>
        </w:tc>
        <w:tc>
          <w:tcPr>
            <w:tcW w:w="1418" w:type="dxa"/>
          </w:tcPr>
          <w:p w:rsidR="00C322C9" w:rsidRPr="00A72EFA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F85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</w:t>
            </w:r>
            <w:r w:rsidR="00F85B8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Кошман Маргарита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Птицы улетают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Рехтина Анна Геннадь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№3 </w:t>
            </w:r>
          </w:p>
        </w:tc>
        <w:tc>
          <w:tcPr>
            <w:tcW w:w="1418" w:type="dxa"/>
          </w:tcPr>
          <w:p w:rsidR="00C322C9" w:rsidRPr="00A72EFA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F85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</w:t>
            </w:r>
            <w:r w:rsidR="00F85B8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Попова Мария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Осенний букет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Сабирова Марина Викторо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MБДОУ №20</w:t>
            </w:r>
          </w:p>
        </w:tc>
        <w:tc>
          <w:tcPr>
            <w:tcW w:w="1418" w:type="dxa"/>
          </w:tcPr>
          <w:p w:rsidR="00C322C9" w:rsidRPr="00A72EFA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F85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</w:t>
            </w:r>
            <w:r w:rsidR="00F85B8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нухина Ксения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Осенний лес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инигалеева Рината Мухарамо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MБДОУ №20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F85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</w:t>
            </w:r>
            <w:r w:rsidR="00F85B8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Вауленко Иван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Береза Татьяна Ивано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БДОУ №20</w:t>
            </w:r>
          </w:p>
        </w:tc>
        <w:tc>
          <w:tcPr>
            <w:tcW w:w="1418" w:type="dxa"/>
          </w:tcPr>
          <w:p w:rsidR="00C322C9" w:rsidRPr="002A5E99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F85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</w:t>
            </w:r>
            <w:r w:rsidR="00F85B8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Васильева Дарина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Осенний ковер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инигалеева Рината Мухарамо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MБДОУ №20</w:t>
            </w:r>
          </w:p>
        </w:tc>
        <w:tc>
          <w:tcPr>
            <w:tcW w:w="1418" w:type="dxa"/>
          </w:tcPr>
          <w:p w:rsidR="00C322C9" w:rsidRPr="00A72EFA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F85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</w:t>
            </w:r>
            <w:r w:rsidR="00F85B8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Самигуллина Арина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Осенний букет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Береза Татьяна Ивано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MБДОУ №20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F85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</w:t>
            </w:r>
            <w:r w:rsidR="00F85B8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Турлакова Екатерина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Осень -красавица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Павлухина Вера Александро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ОУ ДО ДЮЦ "Звёздочка"</w:t>
            </w:r>
          </w:p>
        </w:tc>
        <w:tc>
          <w:tcPr>
            <w:tcW w:w="1418" w:type="dxa"/>
          </w:tcPr>
          <w:p w:rsidR="00C322C9" w:rsidRPr="00A72EFA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  <w:t>I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F85B89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Шотин Дмитрий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ий листопад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Красова Людмила Василь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 82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F85B89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Савинцев Тимур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бедь в осеннем лесу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Красова Людмила Василь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 82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C8489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ru-RU" w:eastAsia="ru-RU" w:bidi="ar-SA"/>
              </w:rPr>
              <w:t>с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F85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lastRenderedPageBreak/>
              <w:t>5</w:t>
            </w:r>
            <w:r w:rsidR="00F85B8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Бухтин Дмитрий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ь золотая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Красова Людмила Василь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 82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F85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</w:t>
            </w:r>
            <w:r w:rsidR="00F85B8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Лузик Полина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ее настроение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Радионова Оксана Викторо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 82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F85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</w:t>
            </w:r>
            <w:r w:rsidR="00F85B8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Тютикова Анна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ий берег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Сердюкова Екатерина Александро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 82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F85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</w:t>
            </w:r>
            <w:r w:rsidR="00F85B8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Тютикова Василиса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ий букет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Хачатурян Анастасия Никола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№ 82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F85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</w:t>
            </w:r>
            <w:r w:rsidR="00F85B8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Булатов 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д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ь наступила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Сергеева Ольга Андре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 №73</w:t>
            </w:r>
          </w:p>
        </w:tc>
        <w:tc>
          <w:tcPr>
            <w:tcW w:w="1418" w:type="dxa"/>
          </w:tcPr>
          <w:p w:rsidR="00C322C9" w:rsidRPr="00A72EFA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F85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</w:t>
            </w:r>
            <w:r w:rsidR="00F85B8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Огнева Вероника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Сергеева Ольга Андре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 №73</w:t>
            </w:r>
          </w:p>
        </w:tc>
        <w:tc>
          <w:tcPr>
            <w:tcW w:w="1418" w:type="dxa"/>
          </w:tcPr>
          <w:p w:rsidR="00C322C9" w:rsidRPr="00A72EFA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F85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</w:t>
            </w:r>
            <w:r w:rsidR="00F85B8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Коньшин Григорий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жик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Шамситдинова Анжелика Семёно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 №73</w:t>
            </w:r>
          </w:p>
        </w:tc>
        <w:tc>
          <w:tcPr>
            <w:tcW w:w="1418" w:type="dxa"/>
          </w:tcPr>
          <w:p w:rsidR="00C322C9" w:rsidRPr="00A72EFA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F85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</w:t>
            </w:r>
            <w:r w:rsidR="00F85B8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Полищук Ульяна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лотая осень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Шамситдинова Анжелика Семёно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 №73</w:t>
            </w:r>
          </w:p>
        </w:tc>
        <w:tc>
          <w:tcPr>
            <w:tcW w:w="1418" w:type="dxa"/>
          </w:tcPr>
          <w:p w:rsidR="00C322C9" w:rsidRPr="00A72EFA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F85B89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Лесков Ярослав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ь в городе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Шамситдинова Анжелика Семёно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 №73</w:t>
            </w:r>
          </w:p>
        </w:tc>
        <w:tc>
          <w:tcPr>
            <w:tcW w:w="1418" w:type="dxa"/>
          </w:tcPr>
          <w:p w:rsidR="00C322C9" w:rsidRPr="00A72EFA" w:rsidRDefault="00C322C9" w:rsidP="00F24C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F85B89" w:rsidP="00CE14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Танаева Алиса</w:t>
            </w:r>
          </w:p>
        </w:tc>
        <w:tc>
          <w:tcPr>
            <w:tcW w:w="2268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жай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Сергеева Ольга Андрее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B7A">
              <w:rPr>
                <w:rFonts w:ascii="Times New Roman" w:hAnsi="Times New Roman"/>
                <w:color w:val="000000"/>
                <w:sz w:val="24"/>
                <w:szCs w:val="24"/>
              </w:rPr>
              <w:t>МАДОУ  №73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C06F94" w:rsidTr="00C322C9">
        <w:tc>
          <w:tcPr>
            <w:tcW w:w="503" w:type="dxa"/>
          </w:tcPr>
          <w:p w:rsidR="00C322C9" w:rsidRDefault="00C322C9" w:rsidP="00F85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</w:t>
            </w:r>
            <w:r w:rsidR="00F85B8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87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буренко Алексей</w:t>
            </w:r>
          </w:p>
        </w:tc>
        <w:tc>
          <w:tcPr>
            <w:tcW w:w="2268" w:type="dxa"/>
          </w:tcPr>
          <w:p w:rsidR="00C322C9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ее дерево</w:t>
            </w:r>
          </w:p>
        </w:tc>
        <w:tc>
          <w:tcPr>
            <w:tcW w:w="2835" w:type="dxa"/>
          </w:tcPr>
          <w:p w:rsidR="00C322C9" w:rsidRPr="00393B7A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чкова Татьяна Владимировна</w:t>
            </w:r>
          </w:p>
        </w:tc>
        <w:tc>
          <w:tcPr>
            <w:tcW w:w="1843" w:type="dxa"/>
          </w:tcPr>
          <w:p w:rsidR="00C322C9" w:rsidRPr="00393B7A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№ 133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</w:tbl>
    <w:p w:rsidR="00447565" w:rsidRDefault="00447565" w:rsidP="005379F6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</w:pPr>
    </w:p>
    <w:p w:rsidR="009608C8" w:rsidRDefault="009608C8" w:rsidP="009608C8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p w:rsidR="005379F6" w:rsidRDefault="009608C8" w:rsidP="005379F6">
      <w:pPr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bCs/>
          <w:sz w:val="20"/>
          <w:szCs w:val="20"/>
          <w:u w:val="single"/>
          <w:lang w:val="ru-RU" w:eastAsia="ru-RU" w:bidi="ar-SA"/>
        </w:rPr>
      </w:pPr>
      <w:r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Номинация: «</w:t>
      </w:r>
      <w:r w:rsidR="00A53D19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РИСУНОК</w:t>
      </w:r>
      <w:r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 xml:space="preserve">» </w:t>
      </w:r>
      <w:r w:rsidR="005379F6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 xml:space="preserve">Возрастная категория </w:t>
      </w:r>
      <w:r w:rsidR="005379F6">
        <w:rPr>
          <w:rFonts w:ascii="Times New Roman CYR" w:eastAsia="Times New Roman" w:hAnsi="Times New Roman CYR" w:cs="Times New Roman CYR"/>
          <w:bCs/>
          <w:sz w:val="20"/>
          <w:szCs w:val="20"/>
          <w:u w:val="single"/>
          <w:lang w:val="ru-RU" w:eastAsia="ru-RU" w:bidi="ar-SA"/>
        </w:rPr>
        <w:t>5</w:t>
      </w:r>
      <w:r w:rsidR="005379F6" w:rsidRPr="00175056">
        <w:rPr>
          <w:rFonts w:ascii="Times New Roman CYR" w:eastAsia="Times New Roman" w:hAnsi="Times New Roman CYR" w:cs="Times New Roman CYR"/>
          <w:bCs/>
          <w:sz w:val="20"/>
          <w:szCs w:val="20"/>
          <w:u w:val="single"/>
          <w:lang w:val="ru-RU" w:eastAsia="ru-RU" w:bidi="ar-SA"/>
        </w:rPr>
        <w:t xml:space="preserve"> </w:t>
      </w:r>
      <w:r w:rsidR="005379F6">
        <w:rPr>
          <w:rFonts w:ascii="Times New Roman CYR" w:eastAsia="Times New Roman" w:hAnsi="Times New Roman CYR" w:cs="Times New Roman CYR"/>
          <w:bCs/>
          <w:sz w:val="20"/>
          <w:szCs w:val="20"/>
          <w:u w:val="single"/>
          <w:lang w:val="ru-RU" w:eastAsia="ru-RU" w:bidi="ar-SA"/>
        </w:rPr>
        <w:t>лет</w:t>
      </w:r>
    </w:p>
    <w:p w:rsidR="00A53D19" w:rsidRDefault="00A53D19" w:rsidP="005379F6">
      <w:pPr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bCs/>
          <w:sz w:val="20"/>
          <w:szCs w:val="20"/>
          <w:u w:val="single"/>
          <w:lang w:val="ru-RU" w:eastAsia="ru-RU" w:bidi="ar-SA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3"/>
        <w:gridCol w:w="1873"/>
        <w:gridCol w:w="2268"/>
        <w:gridCol w:w="2835"/>
        <w:gridCol w:w="1843"/>
        <w:gridCol w:w="1418"/>
      </w:tblGrid>
      <w:tr w:rsidR="00C322C9" w:rsidRPr="002A5E99" w:rsidTr="00F85B89">
        <w:trPr>
          <w:trHeight w:val="230"/>
        </w:trPr>
        <w:tc>
          <w:tcPr>
            <w:tcW w:w="503" w:type="dxa"/>
            <w:vMerge w:val="restart"/>
          </w:tcPr>
          <w:p w:rsidR="00C322C9" w:rsidRPr="002A5E9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№ </w:t>
            </w:r>
            <w:proofErr w:type="gramStart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1873" w:type="dxa"/>
            <w:vMerge w:val="restart"/>
          </w:tcPr>
          <w:p w:rsidR="00C322C9" w:rsidRPr="002A5E9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Ф.И. участника </w:t>
            </w:r>
          </w:p>
        </w:tc>
        <w:tc>
          <w:tcPr>
            <w:tcW w:w="2268" w:type="dxa"/>
            <w:vMerge w:val="restart"/>
          </w:tcPr>
          <w:p w:rsidR="00C322C9" w:rsidRPr="002A5E9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Название работы</w:t>
            </w:r>
          </w:p>
        </w:tc>
        <w:tc>
          <w:tcPr>
            <w:tcW w:w="2835" w:type="dxa"/>
            <w:vMerge w:val="restart"/>
          </w:tcPr>
          <w:p w:rsidR="00C322C9" w:rsidRDefault="00C322C9" w:rsidP="00DD0A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ФИО </w:t>
            </w:r>
          </w:p>
          <w:p w:rsidR="00C322C9" w:rsidRDefault="00F85B89" w:rsidP="00F85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едагога</w:t>
            </w:r>
          </w:p>
        </w:tc>
        <w:tc>
          <w:tcPr>
            <w:tcW w:w="1843" w:type="dxa"/>
            <w:vMerge w:val="restart"/>
          </w:tcPr>
          <w:p w:rsidR="00C322C9" w:rsidRPr="002A5E9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ОУ</w:t>
            </w:r>
          </w:p>
        </w:tc>
        <w:tc>
          <w:tcPr>
            <w:tcW w:w="1418" w:type="dxa"/>
            <w:vMerge w:val="restart"/>
          </w:tcPr>
          <w:p w:rsidR="00C322C9" w:rsidRPr="002A5E9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Место</w:t>
            </w:r>
          </w:p>
          <w:p w:rsidR="00C322C9" w:rsidRPr="002A5E9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C322C9" w:rsidRPr="002A5E99" w:rsidTr="00F85B89">
        <w:trPr>
          <w:trHeight w:val="230"/>
        </w:trPr>
        <w:tc>
          <w:tcPr>
            <w:tcW w:w="503" w:type="dxa"/>
            <w:vMerge/>
          </w:tcPr>
          <w:p w:rsidR="00C322C9" w:rsidRPr="002A5E9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73" w:type="dxa"/>
            <w:vMerge/>
          </w:tcPr>
          <w:p w:rsidR="00C322C9" w:rsidRPr="002A5E9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  <w:vMerge/>
          </w:tcPr>
          <w:p w:rsidR="00C322C9" w:rsidRPr="002A5E9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5" w:type="dxa"/>
            <w:vMerge/>
          </w:tcPr>
          <w:p w:rsidR="00C322C9" w:rsidRPr="002A5E9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vMerge/>
          </w:tcPr>
          <w:p w:rsidR="00C322C9" w:rsidRPr="002A5E9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C322C9" w:rsidRPr="002A5E9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C322C9" w:rsidRPr="00DD0AE2" w:rsidTr="00F85B89">
        <w:tc>
          <w:tcPr>
            <w:tcW w:w="503" w:type="dxa"/>
          </w:tcPr>
          <w:p w:rsidR="00C322C9" w:rsidRPr="002A5E9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Кислощеев Николай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гости к осени 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Секисова Любовь Сергее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54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Катушенко Максим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Осенняя пора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Секисова Любовь Сергее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54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Калашников Данил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Запасы для белочки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Секисова Любовь Сергее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54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Шорохова Софья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Краски осеннего леса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Секисова Любовь Сергее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54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Волкова Александра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кая осень 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Сальникова Ольга Александр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54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Карымова Анастасия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Красавица Осень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Ушкалова Ольга Иван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6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Драница Андрей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Осеннее настроение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Драница Ольга Александр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ОУ "Планирование карьеры"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Кускова Елизавета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Осенний букет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Ушкалова Ольга Иван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6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Левашова Анастасия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Осенняя прогулка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Сайнакова Татьяна Юрье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6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Исмагилов Камиль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Осенний лес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Ушкалова Ольга Иван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6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Лыскова Анна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Осенний натюрморт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Ушкалова Ольга Иван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6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Голубева Дарья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Осенние дубы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Ушкалова Ольга Иван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6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тенко </w:t>
            </w: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лина 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енний лес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инова Снежана </w:t>
            </w: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лег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ДОУ № 133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lastRenderedPageBreak/>
              <w:t>14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Кабанова Анна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Осеннее дерево</w:t>
            </w:r>
          </w:p>
        </w:tc>
        <w:tc>
          <w:tcPr>
            <w:tcW w:w="2835" w:type="dxa"/>
          </w:tcPr>
          <w:p w:rsidR="00C322C9" w:rsidRPr="00A50088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500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есова Ольга Никол</w:t>
            </w:r>
            <w:r w:rsidRPr="00A500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500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вна, Татаренко Людм</w:t>
            </w:r>
            <w:r w:rsidRPr="00A500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500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а Владимир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№28 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нковская Елизавета 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Ранняя осень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Солдатова Александра Павл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28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Рассказов Артем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Дорога в Осень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Валетова Ольга Андрее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№28 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Ломакина Алина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Осень на пруду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Иванова Елена Василье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28 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ихайлова Мария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Осенний лес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Лейман Светлана Андрее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28 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  <w:t>I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Спиридонова Софья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Осенний натюрморт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Кожевникова Наталья Григорье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№28 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  <w:t>I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Ясюкевич Анна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Золотой листопад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Абрамова Людмила Николае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БДОУ № 21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Чайникова Софья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Осенняя пора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Абрамова Людмила Николае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БДОУ № 21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Полякова Софья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Осенний лес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Чайковская Елена Сергее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БДОУ № 21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A50088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Агафонова Анна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Филин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Долгова Оксана Викторовна</w:t>
            </w:r>
          </w:p>
        </w:tc>
        <w:tc>
          <w:tcPr>
            <w:tcW w:w="1843" w:type="dxa"/>
          </w:tcPr>
          <w:p w:rsidR="00C322C9" w:rsidRPr="00A50088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500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БОУ ДДТ "Искорка", ЦД "Доминанта"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  <w:t>I</w:t>
            </w:r>
          </w:p>
        </w:tc>
      </w:tr>
      <w:tr w:rsidR="00C322C9" w:rsidRPr="00A50088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Стенькина Анастасия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Осенний лес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Тома Ирина Владимировна</w:t>
            </w:r>
          </w:p>
        </w:tc>
        <w:tc>
          <w:tcPr>
            <w:tcW w:w="1843" w:type="dxa"/>
          </w:tcPr>
          <w:p w:rsidR="00C322C9" w:rsidRPr="00A50088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500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БОУ ДО ДДТ "Искорка", ЦД "Доминанта"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873" w:type="dxa"/>
          </w:tcPr>
          <w:p w:rsidR="00C322C9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81F">
              <w:rPr>
                <w:rFonts w:ascii="Times New Roman" w:hAnsi="Times New Roman"/>
                <w:color w:val="000000"/>
                <w:sz w:val="24"/>
                <w:szCs w:val="24"/>
              </w:rPr>
              <w:t>Кильдишева Софья</w:t>
            </w:r>
          </w:p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22C9" w:rsidRPr="00A50088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500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золотой карете проскакала осень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Иващенко Надежда Петр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№6 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Кузнецов Артем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"Ежик в лесу"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Селиванова Галина Роман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БДОУ 103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Клебальдинова Марьяна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"Октябрьский вечер"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Гарагуля Лаурита Владимир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БДОУ 103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нев Тимофей 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Осенний поцелуй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Соснина Елена Геннадье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 №94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  <w:t>I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Кривенко Анастасия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Осенний листопад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Томкрасова Жанна Виктор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ОУ ДО ДДТ "Созвездие"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ев Дементий 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Кружатся листья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Томкрасова Жанна Виктор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ОУ ДО ДДТ "Созвездие"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Серова Ульяна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Павлухина Вера Александр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ОУ ДО ДЮЦ "Звёздочка"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  <w:t>I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Юрьева Дарья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Осень к нам пришла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Павлухина Вера Александр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ОУ ДО ДЮЦ "Звёздочка"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  <w:t>I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Сурнина Виктория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жик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Иванова Оксана Иван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51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ндракова Виктория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трет осени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ихайлова Светлана Михайл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28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  <w:t>I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Желтковский Максим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жик и осень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Черняева Светлана Николае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82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lastRenderedPageBreak/>
              <w:t>36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Еникеев Дмитрий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лотая осень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Павлова Наталья Виктор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82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Гринемаер Ксения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ий лес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Сосунова Алена Виталье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82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Абрамов Денис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ий пейзаж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Николаева Елена Вячеслав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БДОУ № 93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Кугаева Арина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вета осени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Зверева Ксения Сергее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82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Золотарёва Дарья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ий лес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Зверева Ксения Сергее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82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Николаева Варвара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ивая осень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Киценко Ирина Сергее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82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Гончарова Ксения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ий лес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Трофимова Ольга Виктор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6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Гоголаури Виктория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зина с фруктами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Трофимова Ольга Виктор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6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Лесвина Софья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жая лиса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Трофимова Ольга Виктор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6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  <w:t>I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Литау Дарья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ие берёзы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Трофимова Ольга Виктор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6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Бобнихова Виктория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за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Трофимова Ольга Викторо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6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F85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</w:t>
            </w:r>
            <w:r w:rsidR="00F85B8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летин Максим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оцветие осени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Ильина Евгения Валерье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6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F85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</w:t>
            </w:r>
            <w:r w:rsidR="00F85B8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Киреева Анастасия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ее утро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Добрынина Екатерина Николае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6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F85B89" w:rsidP="00987B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Дмитриев Иван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зовая роща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Добрынина Екатерина Николае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6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DD0AE2" w:rsidTr="00F85B89">
        <w:tc>
          <w:tcPr>
            <w:tcW w:w="503" w:type="dxa"/>
          </w:tcPr>
          <w:p w:rsidR="00C322C9" w:rsidRDefault="00C322C9" w:rsidP="00F85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</w:t>
            </w:r>
            <w:r w:rsidR="00F85B8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87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Портнова София</w:t>
            </w:r>
          </w:p>
        </w:tc>
        <w:tc>
          <w:tcPr>
            <w:tcW w:w="2268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ие радости</w:t>
            </w:r>
          </w:p>
        </w:tc>
        <w:tc>
          <w:tcPr>
            <w:tcW w:w="2835" w:type="dxa"/>
          </w:tcPr>
          <w:p w:rsidR="00C322C9" w:rsidRPr="0080631F" w:rsidRDefault="00C322C9" w:rsidP="00A5008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Добрынина Екатерина Николаевна</w:t>
            </w:r>
          </w:p>
        </w:tc>
        <w:tc>
          <w:tcPr>
            <w:tcW w:w="1843" w:type="dxa"/>
          </w:tcPr>
          <w:p w:rsidR="00C322C9" w:rsidRPr="0080631F" w:rsidRDefault="00C322C9" w:rsidP="00A500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31F">
              <w:rPr>
                <w:rFonts w:ascii="Times New Roman" w:hAnsi="Times New Roman"/>
                <w:color w:val="000000"/>
                <w:sz w:val="24"/>
                <w:szCs w:val="24"/>
              </w:rPr>
              <w:t>МАДОУ № 6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</w:tbl>
    <w:p w:rsidR="00A50088" w:rsidRDefault="00A50088" w:rsidP="00562F9A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</w:pPr>
    </w:p>
    <w:p w:rsidR="00562F9A" w:rsidRDefault="00CA0C13" w:rsidP="00562F9A">
      <w:pPr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bCs/>
          <w:sz w:val="20"/>
          <w:szCs w:val="20"/>
          <w:u w:val="single"/>
          <w:lang w:val="ru-RU" w:eastAsia="ru-RU" w:bidi="ar-SA"/>
        </w:rPr>
      </w:pPr>
      <w:r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Номинация: «</w:t>
      </w:r>
      <w:r w:rsidR="00CF5209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РИСУНОК</w:t>
      </w:r>
      <w:r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 xml:space="preserve">» </w:t>
      </w:r>
      <w:r w:rsidR="00562F9A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 xml:space="preserve">Возрастная категория </w:t>
      </w:r>
      <w:r w:rsidR="00562F9A">
        <w:rPr>
          <w:rFonts w:ascii="Times New Roman CYR" w:eastAsia="Times New Roman" w:hAnsi="Times New Roman CYR" w:cs="Times New Roman CYR"/>
          <w:bCs/>
          <w:sz w:val="20"/>
          <w:szCs w:val="20"/>
          <w:u w:val="single"/>
          <w:lang w:val="ru-RU" w:eastAsia="ru-RU" w:bidi="ar-SA"/>
        </w:rPr>
        <w:t>6</w:t>
      </w:r>
      <w:r w:rsidR="00562F9A" w:rsidRPr="00175056">
        <w:rPr>
          <w:rFonts w:ascii="Times New Roman CYR" w:eastAsia="Times New Roman" w:hAnsi="Times New Roman CYR" w:cs="Times New Roman CYR"/>
          <w:bCs/>
          <w:sz w:val="20"/>
          <w:szCs w:val="20"/>
          <w:u w:val="single"/>
          <w:lang w:val="ru-RU" w:eastAsia="ru-RU" w:bidi="ar-SA"/>
        </w:rPr>
        <w:t xml:space="preserve"> </w:t>
      </w:r>
      <w:r w:rsidR="00562F9A">
        <w:rPr>
          <w:rFonts w:ascii="Times New Roman CYR" w:eastAsia="Times New Roman" w:hAnsi="Times New Roman CYR" w:cs="Times New Roman CYR"/>
          <w:bCs/>
          <w:sz w:val="20"/>
          <w:szCs w:val="20"/>
          <w:u w:val="single"/>
          <w:lang w:val="ru-RU" w:eastAsia="ru-RU" w:bidi="ar-SA"/>
        </w:rPr>
        <w:t>лет</w:t>
      </w:r>
    </w:p>
    <w:p w:rsidR="00CF5209" w:rsidRDefault="00CF5209" w:rsidP="00562F9A">
      <w:pPr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3"/>
        <w:gridCol w:w="1873"/>
        <w:gridCol w:w="2268"/>
        <w:gridCol w:w="2552"/>
        <w:gridCol w:w="2126"/>
        <w:gridCol w:w="1418"/>
      </w:tblGrid>
      <w:tr w:rsidR="00C322C9" w:rsidRPr="002A5E99" w:rsidTr="00F85B89">
        <w:trPr>
          <w:trHeight w:val="230"/>
        </w:trPr>
        <w:tc>
          <w:tcPr>
            <w:tcW w:w="503" w:type="dxa"/>
            <w:vMerge w:val="restart"/>
          </w:tcPr>
          <w:p w:rsidR="00C322C9" w:rsidRPr="002A5E9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№ </w:t>
            </w:r>
            <w:proofErr w:type="gramStart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1873" w:type="dxa"/>
            <w:vMerge w:val="restart"/>
          </w:tcPr>
          <w:p w:rsidR="00C322C9" w:rsidRPr="002A5E9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Ф.И. участника </w:t>
            </w:r>
          </w:p>
        </w:tc>
        <w:tc>
          <w:tcPr>
            <w:tcW w:w="2268" w:type="dxa"/>
            <w:vMerge w:val="restart"/>
          </w:tcPr>
          <w:p w:rsidR="00C322C9" w:rsidRPr="002A5E9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Название работы</w:t>
            </w:r>
          </w:p>
        </w:tc>
        <w:tc>
          <w:tcPr>
            <w:tcW w:w="2552" w:type="dxa"/>
            <w:vMerge w:val="restart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ОУ</w:t>
            </w:r>
          </w:p>
        </w:tc>
        <w:tc>
          <w:tcPr>
            <w:tcW w:w="2126" w:type="dxa"/>
            <w:vMerge w:val="restart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ФИО </w:t>
            </w:r>
          </w:p>
          <w:p w:rsidR="00C322C9" w:rsidRPr="002A5E99" w:rsidRDefault="00F85B89" w:rsidP="00F85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едагога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</w:tcPr>
          <w:p w:rsidR="00C322C9" w:rsidRPr="002A5E9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Место</w:t>
            </w:r>
          </w:p>
          <w:p w:rsidR="00C322C9" w:rsidRPr="002A5E9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C322C9" w:rsidRPr="002A5E99" w:rsidTr="00F85B89">
        <w:trPr>
          <w:trHeight w:val="377"/>
        </w:trPr>
        <w:tc>
          <w:tcPr>
            <w:tcW w:w="503" w:type="dxa"/>
            <w:vMerge/>
          </w:tcPr>
          <w:p w:rsidR="00C322C9" w:rsidRPr="002A5E9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73" w:type="dxa"/>
            <w:vMerge/>
          </w:tcPr>
          <w:p w:rsidR="00C322C9" w:rsidRPr="002A5E9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  <w:vMerge/>
          </w:tcPr>
          <w:p w:rsidR="00C322C9" w:rsidRPr="002A5E9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2" w:type="dxa"/>
            <w:vMerge/>
          </w:tcPr>
          <w:p w:rsidR="00C322C9" w:rsidRPr="002A5E9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6" w:type="dxa"/>
            <w:vMerge/>
          </w:tcPr>
          <w:p w:rsidR="00C322C9" w:rsidRPr="002A5E9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C322C9" w:rsidRPr="002A5E9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C322C9" w:rsidRPr="005E578C" w:rsidTr="00F85B89">
        <w:tc>
          <w:tcPr>
            <w:tcW w:w="503" w:type="dxa"/>
          </w:tcPr>
          <w:p w:rsidR="00C322C9" w:rsidRPr="002A5E9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орнев Тимур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енние фантазии 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ьникова Ольга Александровна 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 54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5E578C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Трухина Виктория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енняя погода 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ьникова Ольга Александровна 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 54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5E578C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ынка Евгений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енний денёк 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ьникова Ольга Александровна 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 54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5E578C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ыхов Леонид 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осенний пейзаж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амынина Ирина Викторо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28 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5E578C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Леоненко Александр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Осенний кот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Ерлыкова Мария Васил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28 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  <w:t>I</w:t>
            </w:r>
          </w:p>
        </w:tc>
      </w:tr>
      <w:tr w:rsidR="00C322C9" w:rsidRPr="005E578C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зиев Руслан 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Осенняя пора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Смакотина Анна Валер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73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5E578C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Чернакова Алисия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Сухушина Наталья Александро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28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Сильнов Семен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Яблонька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Иванова Оксана Серге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№51 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9B2336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Жбанов Артем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Ветка рябины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ксимова Ольга Серге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БДОУ №93, корпус 2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  <w:t>I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lastRenderedPageBreak/>
              <w:t>10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лепикова Нелли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ябинка 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урочкина Светлана Анатол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51, 2 кор.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Лычагин Мирон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Разноцветная   осень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урочкина Светлана Анатол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51, 2 кор.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Голикова Полина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Осенние мотивы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урочкина Светлана Анатол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51, 2 кор.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  <w:t>I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Харитонов Евгений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раски  осени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урочкина Светлана Анатол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51, 2 кор.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  <w:t>I</w:t>
            </w:r>
          </w:p>
        </w:tc>
      </w:tr>
      <w:tr w:rsidR="00C322C9" w:rsidRPr="00987B27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Боксбергер Михаил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олючий  ёж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урочкина Светлана Анатол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51, 2 кор.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5E578C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линкин Евгений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Осень  в городе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урочкина Светлана Анатол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51, 2 кор.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5E578C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Золотова Елизавета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Осень  в лесу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урочкина Светлана Анатол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51, 2 кор.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5E578C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орженко Мария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Ёжик  в осеннем лесу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урочкина Светлана Анатол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51, 2 кор.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5E578C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Сергутина Кристина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Русские  березки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урочкина Светлана Анатол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51, 2 кор.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5E578C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Жукова Дарья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резка 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Субботина Светлана Владимиро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51, 2 кор.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5E578C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Филатова Ирина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Ёжик  в лесу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Субботина Светлана Владимиро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51, 2 кор.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5E578C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Беляков Дмитрий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Дождливая осень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Субботина Светлана Владимиро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51, 2 кор.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5E578C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Трегубов Максим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Такая  разная осень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Субботина Светлана Владимиро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51, 2 кор.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5E578C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лимчук Анна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Осень, осень…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Субботина Светлана Владимиро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51, 2 кор.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1873" w:type="dxa"/>
          </w:tcPr>
          <w:p w:rsidR="00C322C9" w:rsidRPr="0024443F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43F">
              <w:rPr>
                <w:rFonts w:ascii="Times New Roman" w:hAnsi="Times New Roman"/>
                <w:color w:val="000000"/>
                <w:sz w:val="24"/>
                <w:szCs w:val="24"/>
              </w:rPr>
              <w:t>Расторгуев Артем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Все  краски осени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Субботина Светлана Владимиро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51, 2 кор.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Фазлутдинова София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Золотая осень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льцева Лариса Владимиро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БДОУ № 133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3F18FB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Трусова Анна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Осенняя пора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Тома Ирина Владимировна</w:t>
            </w:r>
          </w:p>
        </w:tc>
        <w:tc>
          <w:tcPr>
            <w:tcW w:w="2126" w:type="dxa"/>
          </w:tcPr>
          <w:p w:rsidR="00C322C9" w:rsidRPr="003F18FB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F18F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БОУ ДО ДДТ "Искорка", ЦД "Доминанта"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3F18FB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Решетко Иван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Долгова Оксана Викторовна</w:t>
            </w:r>
          </w:p>
        </w:tc>
        <w:tc>
          <w:tcPr>
            <w:tcW w:w="2126" w:type="dxa"/>
          </w:tcPr>
          <w:p w:rsidR="00C322C9" w:rsidRPr="003F18FB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F18F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БОУ ДО ДДТ "Искорка", ЦД "Доминанта"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3F18FB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Оганесян Даниэль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В осеннем лесу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Долгова Оксана Викторовна</w:t>
            </w:r>
          </w:p>
        </w:tc>
        <w:tc>
          <w:tcPr>
            <w:tcW w:w="2126" w:type="dxa"/>
          </w:tcPr>
          <w:p w:rsidR="00C322C9" w:rsidRPr="003F18FB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F18F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БОУ ДО ДДТ "Искорка", ЦД "Доминанта"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Емельянова Кристина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Осень в лесу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Барчукова Юлия Анатол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№6 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Дементьев Савелий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Нет ничего волшебнее рябины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Иващенко Надежда Петро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6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5E578C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Скороходов Константин</w:t>
            </w:r>
          </w:p>
        </w:tc>
        <w:tc>
          <w:tcPr>
            <w:tcW w:w="2268" w:type="dxa"/>
          </w:tcPr>
          <w:p w:rsidR="00C322C9" w:rsidRPr="003F18FB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F18F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 встречает осень щедрым урожаем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Иващенко Надежда Петро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№6 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5E578C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Большунова София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Ах, государыня-рябина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Иващенко Надежда Петро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№6 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5E578C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Елагин Денис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Ещё грибами пахнет лес...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Иващенко Надежда Петро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№6 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5E578C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бынич </w:t>
            </w: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инья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 Осень в лесу"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умакова Татьяна </w:t>
            </w: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ДОУ 103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  <w:t>I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lastRenderedPageBreak/>
              <w:t>35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Лукина Анна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Дорога в осень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Елена Владимировна Кондратюк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 51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Бочарова Дарья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Унылая пора! Очей очарованье!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Елена Владимировна Кондратюк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 51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равцов Александр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Осеннее утро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Арефьева Ирина Ивано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БОУ ДО ДДТ "Искорка"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Иватина Даша</w:t>
            </w:r>
          </w:p>
        </w:tc>
        <w:tc>
          <w:tcPr>
            <w:tcW w:w="2268" w:type="dxa"/>
          </w:tcPr>
          <w:p w:rsidR="00C322C9" w:rsidRPr="003F18FB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F18F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йчик. Зима не за горами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Арефьева Ирина Ивано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БОУ ДО ДДТ "Искорка"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Чайникова Софья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Осенний урожай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Геннеберг Ольга Дмитри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БОУ ДО ДДТ "Искорка"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Еремян Инесса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Глядя в осеннее небо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Геннеберг Ольга Дмитри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БОУ ДО ДДТ "Искорка"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  <w:t>I</w:t>
            </w:r>
          </w:p>
        </w:tc>
      </w:tr>
      <w:tr w:rsidR="00C322C9" w:rsidRPr="005E578C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Десяткин Матвей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Ширковец Надежда Анатол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БОУ ДО ДДТ "Искорка"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Селиванова Александра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Осений погожий денёк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Ширковец Надежда Анатол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БОУ ДО ДДТ "Искорка"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Жигулин Александр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Арефьева Ирина Ивано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БОУ ДО ДДТ "Искорка"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1873" w:type="dxa"/>
          </w:tcPr>
          <w:p w:rsidR="00C322C9" w:rsidRPr="002F11A8" w:rsidRDefault="00C322C9" w:rsidP="002F11A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Орлов Ле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екомые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Арефьева Ирина Ивано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БОУ ДО ДДТ "Искорка"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Долганова Дарья</w:t>
            </w:r>
          </w:p>
        </w:tc>
        <w:tc>
          <w:tcPr>
            <w:tcW w:w="2268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ее дерево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лопова Елена Анатол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БДОУ № 88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Толченников Артём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ий ветер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лопова Елена Анатол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БДОУ № 88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Лопарева Виктория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жик осенью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лопова Елена Анатол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БДОУ № 88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6E0CC1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илин Фёдор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лопова Елена Анатол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БДОУ № 88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лыхов Михаил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ее разноцветье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лопова Елена Анатол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БДОУ № 88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1873" w:type="dxa"/>
          </w:tcPr>
          <w:p w:rsidR="00C322C9" w:rsidRPr="0024443F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43F">
              <w:rPr>
                <w:rFonts w:ascii="Times New Roman" w:hAnsi="Times New Roman"/>
                <w:color w:val="000000"/>
                <w:sz w:val="24"/>
                <w:szCs w:val="24"/>
              </w:rPr>
              <w:t>Дмитриев Яромир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ие мотивы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Дульзон Светлана Серге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БДОУ № 88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ихайловская Александрина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ее утро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Иванова Ольга Серге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28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отенко Екатерина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ь в лесу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Алёна Анатол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28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Хохрякова Алиса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ки осени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Ячменева Оксана Юр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БДОУ № 133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  <w:t>I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Горшкова Варвара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ий денёк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ихайлова Ольга Евген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БДОУ № 93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Попова Анна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ркая оснь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игунова Ирина Александро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БДОУ № 93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Безрученко Татьяна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ий пейзаж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ипреева Елена Михайло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 51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узнецов Артём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хайловская роща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Батурина Юлия Владимиро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 82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Тулаева Адэлина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ий парк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Астафьева Анастасия Александро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 82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Яковлев Егор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тер в лесу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Савицкая Влада Серге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 82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Вусик Алёна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из окна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Астафьева Анастасия Александро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 82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24443F" w:rsidRPr="009A06D9" w:rsidTr="00F85B89">
        <w:tc>
          <w:tcPr>
            <w:tcW w:w="503" w:type="dxa"/>
          </w:tcPr>
          <w:p w:rsidR="0024443F" w:rsidRDefault="0024443F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lastRenderedPageBreak/>
              <w:t>61</w:t>
            </w:r>
          </w:p>
        </w:tc>
        <w:tc>
          <w:tcPr>
            <w:tcW w:w="1873" w:type="dxa"/>
          </w:tcPr>
          <w:p w:rsidR="0024443F" w:rsidRPr="0024443F" w:rsidRDefault="0024443F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43F">
              <w:rPr>
                <w:rFonts w:ascii="Times New Roman" w:hAnsi="Times New Roman"/>
                <w:color w:val="000000"/>
                <w:sz w:val="24"/>
                <w:szCs w:val="24"/>
              </w:rPr>
              <w:t>Бузунова Дарья</w:t>
            </w:r>
          </w:p>
        </w:tc>
        <w:tc>
          <w:tcPr>
            <w:tcW w:w="2268" w:type="dxa"/>
            <w:vAlign w:val="bottom"/>
          </w:tcPr>
          <w:p w:rsidR="0024443F" w:rsidRPr="00B75850" w:rsidRDefault="0024443F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2552" w:type="dxa"/>
          </w:tcPr>
          <w:p w:rsidR="0024443F" w:rsidRPr="00B75850" w:rsidRDefault="0024443F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аменева Елена Ивановна</w:t>
            </w:r>
          </w:p>
        </w:tc>
        <w:tc>
          <w:tcPr>
            <w:tcW w:w="2126" w:type="dxa"/>
          </w:tcPr>
          <w:p w:rsidR="0024443F" w:rsidRPr="00B75850" w:rsidRDefault="0024443F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73</w:t>
            </w:r>
          </w:p>
        </w:tc>
        <w:tc>
          <w:tcPr>
            <w:tcW w:w="1418" w:type="dxa"/>
          </w:tcPr>
          <w:p w:rsidR="0024443F" w:rsidRPr="002A5E99" w:rsidRDefault="0024443F" w:rsidP="00391C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Шишкина Мария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Соколова Галина Аркад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ДОУ №73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eastAsia="ru-RU" w:bidi="ar-SA"/>
              </w:rPr>
              <w:t>II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3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Булыга Захар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жая лиса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Чумова Ирина Анатол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№6 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Вензик Александр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ина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Чумова Ирина Анатол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№6 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Лепишев Матвей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ий лес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Юрьева Наталья Ивано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№6 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Вахрамеев Роман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жик в лесу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Лясова Анна Андре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№6 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Сергеева Эвелина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лотые берёзы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Лясова Анна Андре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№6 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Авраменко Евангелина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ркая осень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Чумова Ирина Анатол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№6 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Спановская Дарья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ки осени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Зырянова Ольга Василь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БОУ ДО ДДТ "Планета"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карова Анна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Абакумова Елена Никола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БОУ ДО ДДТ "Планета"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  <w:t>I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1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Кокорина Виктория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Абакумова Елена Никола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БОУ ДО ДДТ "Планета"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eastAsia="ru-RU" w:bidi="ar-SA"/>
              </w:rPr>
              <w:t>I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2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мзурина Камилла</w:t>
            </w:r>
          </w:p>
        </w:tc>
        <w:tc>
          <w:tcPr>
            <w:tcW w:w="2268" w:type="dxa"/>
            <w:vAlign w:val="bottom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сёлый ежик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Бахаева Анна Андре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ОУ ДО ДЮЦ "Звёздочка"</w:t>
            </w:r>
          </w:p>
        </w:tc>
        <w:tc>
          <w:tcPr>
            <w:tcW w:w="1418" w:type="dxa"/>
          </w:tcPr>
          <w:p w:rsidR="00C322C9" w:rsidRPr="00A72EFA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</w:pPr>
            <w:r w:rsidRPr="00A72EFA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eastAsia="ru-RU" w:bidi="ar-SA"/>
              </w:rPr>
              <w:t>III</w:t>
            </w:r>
          </w:p>
        </w:tc>
      </w:tr>
      <w:tr w:rsidR="00C322C9" w:rsidRPr="009A06D9" w:rsidTr="00F85B89">
        <w:tc>
          <w:tcPr>
            <w:tcW w:w="503" w:type="dxa"/>
          </w:tcPr>
          <w:p w:rsidR="00C322C9" w:rsidRDefault="00C322C9" w:rsidP="00AF30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3</w:t>
            </w:r>
          </w:p>
        </w:tc>
        <w:tc>
          <w:tcPr>
            <w:tcW w:w="1873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пашников Михаил</w:t>
            </w:r>
          </w:p>
        </w:tc>
        <w:tc>
          <w:tcPr>
            <w:tcW w:w="2268" w:type="dxa"/>
            <w:vAlign w:val="bottom"/>
          </w:tcPr>
          <w:p w:rsidR="00C322C9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жные грибочки</w:t>
            </w:r>
          </w:p>
        </w:tc>
        <w:tc>
          <w:tcPr>
            <w:tcW w:w="2552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Бахаева Анна Андреевна</w:t>
            </w:r>
          </w:p>
        </w:tc>
        <w:tc>
          <w:tcPr>
            <w:tcW w:w="2126" w:type="dxa"/>
          </w:tcPr>
          <w:p w:rsidR="00C322C9" w:rsidRPr="00B75850" w:rsidRDefault="00C322C9" w:rsidP="003F18F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850">
              <w:rPr>
                <w:rFonts w:ascii="Times New Roman" w:hAnsi="Times New Roman"/>
                <w:color w:val="000000"/>
                <w:sz w:val="24"/>
                <w:szCs w:val="24"/>
              </w:rPr>
              <w:t>МАОУ ДО ДЮЦ "Звёздочка"</w:t>
            </w:r>
          </w:p>
        </w:tc>
        <w:tc>
          <w:tcPr>
            <w:tcW w:w="1418" w:type="dxa"/>
          </w:tcPr>
          <w:p w:rsidR="00C322C9" w:rsidRPr="002A5E99" w:rsidRDefault="00C322C9" w:rsidP="008C56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</w:tbl>
    <w:p w:rsidR="00562F9A" w:rsidRDefault="00562F9A" w:rsidP="00AF305B">
      <w:pPr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sectPr w:rsidR="00562F9A" w:rsidSect="00C322C9">
      <w:footerReference w:type="default" r:id="rId8"/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B69" w:rsidRDefault="00B24B69" w:rsidP="001E69FC">
      <w:r>
        <w:separator/>
      </w:r>
    </w:p>
  </w:endnote>
  <w:endnote w:type="continuationSeparator" w:id="0">
    <w:p w:rsidR="00B24B69" w:rsidRDefault="00B24B69" w:rsidP="001E6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C9" w:rsidRDefault="00C322C9">
    <w:pPr>
      <w:pStyle w:val="af7"/>
      <w:jc w:val="right"/>
    </w:pPr>
  </w:p>
  <w:p w:rsidR="00C322C9" w:rsidRDefault="00C322C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B69" w:rsidRDefault="00B24B69" w:rsidP="001E69FC">
      <w:r>
        <w:separator/>
      </w:r>
    </w:p>
  </w:footnote>
  <w:footnote w:type="continuationSeparator" w:id="0">
    <w:p w:rsidR="00B24B69" w:rsidRDefault="00B24B69" w:rsidP="001E6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8A271A"/>
    <w:lvl w:ilvl="0">
      <w:numFmt w:val="bullet"/>
      <w:lvlText w:val="*"/>
      <w:lvlJc w:val="left"/>
    </w:lvl>
  </w:abstractNum>
  <w:abstractNum w:abstractNumId="1">
    <w:nsid w:val="5EA05EB8"/>
    <w:multiLevelType w:val="hybridMultilevel"/>
    <w:tmpl w:val="18AE1D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0E56"/>
    <w:rsid w:val="0000386D"/>
    <w:rsid w:val="0001109D"/>
    <w:rsid w:val="00015AA6"/>
    <w:rsid w:val="00017217"/>
    <w:rsid w:val="000177DD"/>
    <w:rsid w:val="00020071"/>
    <w:rsid w:val="000231F4"/>
    <w:rsid w:val="00025491"/>
    <w:rsid w:val="0003003E"/>
    <w:rsid w:val="00030411"/>
    <w:rsid w:val="0003649E"/>
    <w:rsid w:val="000427A4"/>
    <w:rsid w:val="00042A1B"/>
    <w:rsid w:val="00044074"/>
    <w:rsid w:val="00044C2C"/>
    <w:rsid w:val="00045584"/>
    <w:rsid w:val="000511E6"/>
    <w:rsid w:val="0005546C"/>
    <w:rsid w:val="00072953"/>
    <w:rsid w:val="000741D1"/>
    <w:rsid w:val="00074BA9"/>
    <w:rsid w:val="0007579D"/>
    <w:rsid w:val="0008446B"/>
    <w:rsid w:val="00084A00"/>
    <w:rsid w:val="00094C7B"/>
    <w:rsid w:val="000A0519"/>
    <w:rsid w:val="000A2725"/>
    <w:rsid w:val="000A2CF8"/>
    <w:rsid w:val="000B4149"/>
    <w:rsid w:val="000B7E94"/>
    <w:rsid w:val="000C19D7"/>
    <w:rsid w:val="000C356F"/>
    <w:rsid w:val="000C507B"/>
    <w:rsid w:val="000C5D47"/>
    <w:rsid w:val="000C6182"/>
    <w:rsid w:val="000D0810"/>
    <w:rsid w:val="000D282A"/>
    <w:rsid w:val="000D3184"/>
    <w:rsid w:val="000D3CA3"/>
    <w:rsid w:val="000D56A1"/>
    <w:rsid w:val="000D762C"/>
    <w:rsid w:val="000F28ED"/>
    <w:rsid w:val="000F4545"/>
    <w:rsid w:val="000F7FFC"/>
    <w:rsid w:val="00107104"/>
    <w:rsid w:val="00130DBC"/>
    <w:rsid w:val="00140B3A"/>
    <w:rsid w:val="00152EC9"/>
    <w:rsid w:val="001556C3"/>
    <w:rsid w:val="001609E6"/>
    <w:rsid w:val="00161733"/>
    <w:rsid w:val="00161EA6"/>
    <w:rsid w:val="00162DC6"/>
    <w:rsid w:val="00171842"/>
    <w:rsid w:val="00171CE5"/>
    <w:rsid w:val="0017362D"/>
    <w:rsid w:val="00174D90"/>
    <w:rsid w:val="00175056"/>
    <w:rsid w:val="001753B0"/>
    <w:rsid w:val="00175BDF"/>
    <w:rsid w:val="0017736D"/>
    <w:rsid w:val="00181363"/>
    <w:rsid w:val="001815C3"/>
    <w:rsid w:val="00192E18"/>
    <w:rsid w:val="00195925"/>
    <w:rsid w:val="00196C19"/>
    <w:rsid w:val="001978FA"/>
    <w:rsid w:val="001A5280"/>
    <w:rsid w:val="001B3CD3"/>
    <w:rsid w:val="001B4DA0"/>
    <w:rsid w:val="001C0266"/>
    <w:rsid w:val="001C0876"/>
    <w:rsid w:val="001C4C51"/>
    <w:rsid w:val="001C50BB"/>
    <w:rsid w:val="001D0FA1"/>
    <w:rsid w:val="001D28E6"/>
    <w:rsid w:val="001D4681"/>
    <w:rsid w:val="001D71DE"/>
    <w:rsid w:val="001E69FC"/>
    <w:rsid w:val="001F0535"/>
    <w:rsid w:val="001F2B1C"/>
    <w:rsid w:val="001F3753"/>
    <w:rsid w:val="001F4FA0"/>
    <w:rsid w:val="00200B2A"/>
    <w:rsid w:val="00201168"/>
    <w:rsid w:val="002024C2"/>
    <w:rsid w:val="00205180"/>
    <w:rsid w:val="00214036"/>
    <w:rsid w:val="00222255"/>
    <w:rsid w:val="00225CCD"/>
    <w:rsid w:val="00225DC1"/>
    <w:rsid w:val="002323A0"/>
    <w:rsid w:val="00235A80"/>
    <w:rsid w:val="00237FEB"/>
    <w:rsid w:val="00241028"/>
    <w:rsid w:val="00241CA9"/>
    <w:rsid w:val="00243AB8"/>
    <w:rsid w:val="0024443F"/>
    <w:rsid w:val="00251856"/>
    <w:rsid w:val="002621FC"/>
    <w:rsid w:val="00262206"/>
    <w:rsid w:val="00266A6D"/>
    <w:rsid w:val="002744B9"/>
    <w:rsid w:val="002807F1"/>
    <w:rsid w:val="00286778"/>
    <w:rsid w:val="002874E4"/>
    <w:rsid w:val="002940D2"/>
    <w:rsid w:val="00294A8D"/>
    <w:rsid w:val="002A0DFF"/>
    <w:rsid w:val="002A3BE1"/>
    <w:rsid w:val="002A5E99"/>
    <w:rsid w:val="002B00B3"/>
    <w:rsid w:val="002B2876"/>
    <w:rsid w:val="002B4408"/>
    <w:rsid w:val="002B662D"/>
    <w:rsid w:val="002C5AFB"/>
    <w:rsid w:val="002D10DF"/>
    <w:rsid w:val="002D5605"/>
    <w:rsid w:val="002D678B"/>
    <w:rsid w:val="002E043C"/>
    <w:rsid w:val="002E329F"/>
    <w:rsid w:val="002F11A8"/>
    <w:rsid w:val="002F19DF"/>
    <w:rsid w:val="0030016B"/>
    <w:rsid w:val="003015AC"/>
    <w:rsid w:val="00304A8C"/>
    <w:rsid w:val="00305C77"/>
    <w:rsid w:val="00317EE2"/>
    <w:rsid w:val="003200CF"/>
    <w:rsid w:val="003256D1"/>
    <w:rsid w:val="00334705"/>
    <w:rsid w:val="00340414"/>
    <w:rsid w:val="0034239E"/>
    <w:rsid w:val="003443F6"/>
    <w:rsid w:val="0034654E"/>
    <w:rsid w:val="003468D6"/>
    <w:rsid w:val="00346A3A"/>
    <w:rsid w:val="003516F7"/>
    <w:rsid w:val="00355891"/>
    <w:rsid w:val="00357658"/>
    <w:rsid w:val="00360075"/>
    <w:rsid w:val="00361181"/>
    <w:rsid w:val="00361921"/>
    <w:rsid w:val="0036614C"/>
    <w:rsid w:val="00374CB1"/>
    <w:rsid w:val="00376480"/>
    <w:rsid w:val="00385C32"/>
    <w:rsid w:val="00390C01"/>
    <w:rsid w:val="00392290"/>
    <w:rsid w:val="00397C27"/>
    <w:rsid w:val="00397D2E"/>
    <w:rsid w:val="003A1DB3"/>
    <w:rsid w:val="003A31B0"/>
    <w:rsid w:val="003A4FF4"/>
    <w:rsid w:val="003A707A"/>
    <w:rsid w:val="003B5F85"/>
    <w:rsid w:val="003C2322"/>
    <w:rsid w:val="003C39BB"/>
    <w:rsid w:val="003C484F"/>
    <w:rsid w:val="003C52C3"/>
    <w:rsid w:val="003C615E"/>
    <w:rsid w:val="003C6FB5"/>
    <w:rsid w:val="003F0AFA"/>
    <w:rsid w:val="003F18FB"/>
    <w:rsid w:val="003F7D3B"/>
    <w:rsid w:val="0040715C"/>
    <w:rsid w:val="004126F9"/>
    <w:rsid w:val="00421027"/>
    <w:rsid w:val="00421270"/>
    <w:rsid w:val="00422414"/>
    <w:rsid w:val="004228D1"/>
    <w:rsid w:val="00427E2C"/>
    <w:rsid w:val="00427E76"/>
    <w:rsid w:val="0043570F"/>
    <w:rsid w:val="00435995"/>
    <w:rsid w:val="00446B6F"/>
    <w:rsid w:val="00447565"/>
    <w:rsid w:val="004505DC"/>
    <w:rsid w:val="00454B44"/>
    <w:rsid w:val="00457811"/>
    <w:rsid w:val="004612B9"/>
    <w:rsid w:val="00463209"/>
    <w:rsid w:val="00466B3B"/>
    <w:rsid w:val="00472A71"/>
    <w:rsid w:val="00481572"/>
    <w:rsid w:val="004816A9"/>
    <w:rsid w:val="00494D7C"/>
    <w:rsid w:val="00495770"/>
    <w:rsid w:val="004B0E56"/>
    <w:rsid w:val="004B3E9D"/>
    <w:rsid w:val="004B3FB5"/>
    <w:rsid w:val="004C4CC3"/>
    <w:rsid w:val="004D6373"/>
    <w:rsid w:val="004D7091"/>
    <w:rsid w:val="004E5B09"/>
    <w:rsid w:val="004E66F9"/>
    <w:rsid w:val="004F0663"/>
    <w:rsid w:val="004F789B"/>
    <w:rsid w:val="00501E22"/>
    <w:rsid w:val="00510A56"/>
    <w:rsid w:val="00514C09"/>
    <w:rsid w:val="00516AF4"/>
    <w:rsid w:val="00517870"/>
    <w:rsid w:val="0052623F"/>
    <w:rsid w:val="00526D9C"/>
    <w:rsid w:val="00527DAE"/>
    <w:rsid w:val="00533B8F"/>
    <w:rsid w:val="0053493E"/>
    <w:rsid w:val="005379F6"/>
    <w:rsid w:val="005407E5"/>
    <w:rsid w:val="00542E26"/>
    <w:rsid w:val="00543526"/>
    <w:rsid w:val="00543DD2"/>
    <w:rsid w:val="005533AE"/>
    <w:rsid w:val="00555882"/>
    <w:rsid w:val="005576BC"/>
    <w:rsid w:val="00560EE3"/>
    <w:rsid w:val="00561CA7"/>
    <w:rsid w:val="00562F9A"/>
    <w:rsid w:val="00571538"/>
    <w:rsid w:val="00575F0D"/>
    <w:rsid w:val="005831D4"/>
    <w:rsid w:val="005904C8"/>
    <w:rsid w:val="00593E45"/>
    <w:rsid w:val="00596321"/>
    <w:rsid w:val="005A7634"/>
    <w:rsid w:val="005A7F32"/>
    <w:rsid w:val="005B0A40"/>
    <w:rsid w:val="005B1B9C"/>
    <w:rsid w:val="005B7062"/>
    <w:rsid w:val="005C28C3"/>
    <w:rsid w:val="005C2C5C"/>
    <w:rsid w:val="005C3813"/>
    <w:rsid w:val="005C3E52"/>
    <w:rsid w:val="005D24C3"/>
    <w:rsid w:val="005D2B42"/>
    <w:rsid w:val="005D68C2"/>
    <w:rsid w:val="005E0598"/>
    <w:rsid w:val="005E4D16"/>
    <w:rsid w:val="005E4EDF"/>
    <w:rsid w:val="005E578C"/>
    <w:rsid w:val="005F0215"/>
    <w:rsid w:val="005F08F0"/>
    <w:rsid w:val="005F1A09"/>
    <w:rsid w:val="005F3404"/>
    <w:rsid w:val="00601A08"/>
    <w:rsid w:val="00602EE2"/>
    <w:rsid w:val="00607265"/>
    <w:rsid w:val="00610CF3"/>
    <w:rsid w:val="00615A55"/>
    <w:rsid w:val="00617172"/>
    <w:rsid w:val="0062314B"/>
    <w:rsid w:val="0062751B"/>
    <w:rsid w:val="00641860"/>
    <w:rsid w:val="00641D7A"/>
    <w:rsid w:val="006421C2"/>
    <w:rsid w:val="00642398"/>
    <w:rsid w:val="0064769D"/>
    <w:rsid w:val="0065026F"/>
    <w:rsid w:val="0065736D"/>
    <w:rsid w:val="00660D2C"/>
    <w:rsid w:val="006610EF"/>
    <w:rsid w:val="006616B6"/>
    <w:rsid w:val="00671F5B"/>
    <w:rsid w:val="00684B96"/>
    <w:rsid w:val="00685A20"/>
    <w:rsid w:val="0068629E"/>
    <w:rsid w:val="00692260"/>
    <w:rsid w:val="006A261E"/>
    <w:rsid w:val="006A768A"/>
    <w:rsid w:val="006B6B77"/>
    <w:rsid w:val="006B6E26"/>
    <w:rsid w:val="006D0C0F"/>
    <w:rsid w:val="006D1B0C"/>
    <w:rsid w:val="006D2738"/>
    <w:rsid w:val="006D3CB3"/>
    <w:rsid w:val="006D71D1"/>
    <w:rsid w:val="006E0CC1"/>
    <w:rsid w:val="006E5369"/>
    <w:rsid w:val="006E53A3"/>
    <w:rsid w:val="006F2176"/>
    <w:rsid w:val="006F31D0"/>
    <w:rsid w:val="006F52D2"/>
    <w:rsid w:val="006F587B"/>
    <w:rsid w:val="006F6327"/>
    <w:rsid w:val="006F67DA"/>
    <w:rsid w:val="006F791A"/>
    <w:rsid w:val="007008D1"/>
    <w:rsid w:val="007043E2"/>
    <w:rsid w:val="00705380"/>
    <w:rsid w:val="007131C0"/>
    <w:rsid w:val="00721837"/>
    <w:rsid w:val="007303C6"/>
    <w:rsid w:val="0073170E"/>
    <w:rsid w:val="0073381C"/>
    <w:rsid w:val="007366B9"/>
    <w:rsid w:val="00736E6A"/>
    <w:rsid w:val="007374C5"/>
    <w:rsid w:val="00740A0C"/>
    <w:rsid w:val="007427EF"/>
    <w:rsid w:val="00743606"/>
    <w:rsid w:val="00752FBB"/>
    <w:rsid w:val="0075303E"/>
    <w:rsid w:val="00755ED2"/>
    <w:rsid w:val="00756FFD"/>
    <w:rsid w:val="00757798"/>
    <w:rsid w:val="00765B4D"/>
    <w:rsid w:val="0077293B"/>
    <w:rsid w:val="00773137"/>
    <w:rsid w:val="00773EF0"/>
    <w:rsid w:val="007745AE"/>
    <w:rsid w:val="007765B2"/>
    <w:rsid w:val="00782684"/>
    <w:rsid w:val="007838BB"/>
    <w:rsid w:val="00783903"/>
    <w:rsid w:val="00786D09"/>
    <w:rsid w:val="00794487"/>
    <w:rsid w:val="007A221C"/>
    <w:rsid w:val="007A35A6"/>
    <w:rsid w:val="007A3713"/>
    <w:rsid w:val="007A5172"/>
    <w:rsid w:val="007B0CB8"/>
    <w:rsid w:val="007B2317"/>
    <w:rsid w:val="007B2496"/>
    <w:rsid w:val="007B3D30"/>
    <w:rsid w:val="007C4F31"/>
    <w:rsid w:val="007C6126"/>
    <w:rsid w:val="007D068D"/>
    <w:rsid w:val="007D0B10"/>
    <w:rsid w:val="007D1B1D"/>
    <w:rsid w:val="007D7B26"/>
    <w:rsid w:val="007E2280"/>
    <w:rsid w:val="007E3543"/>
    <w:rsid w:val="007E3CD3"/>
    <w:rsid w:val="007E7171"/>
    <w:rsid w:val="007F526A"/>
    <w:rsid w:val="00803C00"/>
    <w:rsid w:val="00810FC1"/>
    <w:rsid w:val="00814D2B"/>
    <w:rsid w:val="00815D03"/>
    <w:rsid w:val="00824ECA"/>
    <w:rsid w:val="008513D4"/>
    <w:rsid w:val="00852749"/>
    <w:rsid w:val="00852BBB"/>
    <w:rsid w:val="008538CD"/>
    <w:rsid w:val="008560FD"/>
    <w:rsid w:val="00860422"/>
    <w:rsid w:val="008622BB"/>
    <w:rsid w:val="008738EF"/>
    <w:rsid w:val="008739DC"/>
    <w:rsid w:val="008747BA"/>
    <w:rsid w:val="00876396"/>
    <w:rsid w:val="008829C5"/>
    <w:rsid w:val="00887820"/>
    <w:rsid w:val="008906AA"/>
    <w:rsid w:val="00891006"/>
    <w:rsid w:val="00891817"/>
    <w:rsid w:val="00895268"/>
    <w:rsid w:val="008A2CB5"/>
    <w:rsid w:val="008B0E72"/>
    <w:rsid w:val="008B0FE3"/>
    <w:rsid w:val="008B416B"/>
    <w:rsid w:val="008B60E0"/>
    <w:rsid w:val="008C2974"/>
    <w:rsid w:val="008C56D4"/>
    <w:rsid w:val="008D1424"/>
    <w:rsid w:val="008D23E6"/>
    <w:rsid w:val="008D2D42"/>
    <w:rsid w:val="008D5B26"/>
    <w:rsid w:val="008D7B23"/>
    <w:rsid w:val="008D7C53"/>
    <w:rsid w:val="008E1A48"/>
    <w:rsid w:val="008E59ED"/>
    <w:rsid w:val="008F1319"/>
    <w:rsid w:val="008F4FFD"/>
    <w:rsid w:val="008F62F9"/>
    <w:rsid w:val="008F763B"/>
    <w:rsid w:val="00900865"/>
    <w:rsid w:val="009020E3"/>
    <w:rsid w:val="0090593E"/>
    <w:rsid w:val="009061A9"/>
    <w:rsid w:val="009149ED"/>
    <w:rsid w:val="00915EC9"/>
    <w:rsid w:val="0091626A"/>
    <w:rsid w:val="00916655"/>
    <w:rsid w:val="00920A60"/>
    <w:rsid w:val="00924FBC"/>
    <w:rsid w:val="0092671D"/>
    <w:rsid w:val="00940B0C"/>
    <w:rsid w:val="00941252"/>
    <w:rsid w:val="00942195"/>
    <w:rsid w:val="00943497"/>
    <w:rsid w:val="00947E62"/>
    <w:rsid w:val="0095010A"/>
    <w:rsid w:val="009608C8"/>
    <w:rsid w:val="009648BC"/>
    <w:rsid w:val="00970A43"/>
    <w:rsid w:val="009722D4"/>
    <w:rsid w:val="0097378A"/>
    <w:rsid w:val="00986E5C"/>
    <w:rsid w:val="00987B27"/>
    <w:rsid w:val="00987D80"/>
    <w:rsid w:val="00990D40"/>
    <w:rsid w:val="00990F73"/>
    <w:rsid w:val="009A06D9"/>
    <w:rsid w:val="009B2336"/>
    <w:rsid w:val="009B3F50"/>
    <w:rsid w:val="009C7F9E"/>
    <w:rsid w:val="009D30FE"/>
    <w:rsid w:val="009E0E3E"/>
    <w:rsid w:val="009F3B35"/>
    <w:rsid w:val="00A028A1"/>
    <w:rsid w:val="00A05AF0"/>
    <w:rsid w:val="00A06062"/>
    <w:rsid w:val="00A1274F"/>
    <w:rsid w:val="00A32498"/>
    <w:rsid w:val="00A33780"/>
    <w:rsid w:val="00A419CD"/>
    <w:rsid w:val="00A50088"/>
    <w:rsid w:val="00A50113"/>
    <w:rsid w:val="00A53D19"/>
    <w:rsid w:val="00A565BE"/>
    <w:rsid w:val="00A60BD5"/>
    <w:rsid w:val="00A62B31"/>
    <w:rsid w:val="00A62C4F"/>
    <w:rsid w:val="00A64679"/>
    <w:rsid w:val="00A70FBF"/>
    <w:rsid w:val="00A71AFD"/>
    <w:rsid w:val="00A7224F"/>
    <w:rsid w:val="00A72EFA"/>
    <w:rsid w:val="00A75C0C"/>
    <w:rsid w:val="00A771B5"/>
    <w:rsid w:val="00A80944"/>
    <w:rsid w:val="00A811A0"/>
    <w:rsid w:val="00A919C5"/>
    <w:rsid w:val="00A91AB9"/>
    <w:rsid w:val="00A932E8"/>
    <w:rsid w:val="00AA1F90"/>
    <w:rsid w:val="00AB7D16"/>
    <w:rsid w:val="00AC41D9"/>
    <w:rsid w:val="00AC5694"/>
    <w:rsid w:val="00AC5851"/>
    <w:rsid w:val="00AC69DF"/>
    <w:rsid w:val="00AC6A40"/>
    <w:rsid w:val="00AC7726"/>
    <w:rsid w:val="00AD6CE0"/>
    <w:rsid w:val="00AD6D1A"/>
    <w:rsid w:val="00AE1D0C"/>
    <w:rsid w:val="00AE3CFA"/>
    <w:rsid w:val="00AE7488"/>
    <w:rsid w:val="00AF305B"/>
    <w:rsid w:val="00AF3C8B"/>
    <w:rsid w:val="00AF7222"/>
    <w:rsid w:val="00B1187D"/>
    <w:rsid w:val="00B11A10"/>
    <w:rsid w:val="00B176B7"/>
    <w:rsid w:val="00B17731"/>
    <w:rsid w:val="00B17884"/>
    <w:rsid w:val="00B179F8"/>
    <w:rsid w:val="00B24B69"/>
    <w:rsid w:val="00B33F3A"/>
    <w:rsid w:val="00B3656F"/>
    <w:rsid w:val="00B452DA"/>
    <w:rsid w:val="00B4574D"/>
    <w:rsid w:val="00B53204"/>
    <w:rsid w:val="00B5502F"/>
    <w:rsid w:val="00B6027C"/>
    <w:rsid w:val="00B60899"/>
    <w:rsid w:val="00B60A10"/>
    <w:rsid w:val="00B6798D"/>
    <w:rsid w:val="00B726D7"/>
    <w:rsid w:val="00B72C71"/>
    <w:rsid w:val="00B737F3"/>
    <w:rsid w:val="00B73CF0"/>
    <w:rsid w:val="00B745C7"/>
    <w:rsid w:val="00B7747A"/>
    <w:rsid w:val="00B7787C"/>
    <w:rsid w:val="00B8328B"/>
    <w:rsid w:val="00B9102A"/>
    <w:rsid w:val="00B9209F"/>
    <w:rsid w:val="00B93E09"/>
    <w:rsid w:val="00B94EF2"/>
    <w:rsid w:val="00B956A0"/>
    <w:rsid w:val="00BA0692"/>
    <w:rsid w:val="00BA71B8"/>
    <w:rsid w:val="00BB7A03"/>
    <w:rsid w:val="00BC072F"/>
    <w:rsid w:val="00BC53DE"/>
    <w:rsid w:val="00BC6C4E"/>
    <w:rsid w:val="00BC7A9C"/>
    <w:rsid w:val="00BD02F9"/>
    <w:rsid w:val="00BD1E04"/>
    <w:rsid w:val="00BD779D"/>
    <w:rsid w:val="00BE0179"/>
    <w:rsid w:val="00BE4164"/>
    <w:rsid w:val="00BE70EC"/>
    <w:rsid w:val="00BF4B33"/>
    <w:rsid w:val="00C00B64"/>
    <w:rsid w:val="00C01F18"/>
    <w:rsid w:val="00C05332"/>
    <w:rsid w:val="00C06F09"/>
    <w:rsid w:val="00C06F94"/>
    <w:rsid w:val="00C1169F"/>
    <w:rsid w:val="00C11BF9"/>
    <w:rsid w:val="00C15F10"/>
    <w:rsid w:val="00C20713"/>
    <w:rsid w:val="00C24381"/>
    <w:rsid w:val="00C322C9"/>
    <w:rsid w:val="00C412DF"/>
    <w:rsid w:val="00C428DE"/>
    <w:rsid w:val="00C42A91"/>
    <w:rsid w:val="00C46A99"/>
    <w:rsid w:val="00C50D01"/>
    <w:rsid w:val="00C54B4F"/>
    <w:rsid w:val="00C71E55"/>
    <w:rsid w:val="00C800B7"/>
    <w:rsid w:val="00C804FC"/>
    <w:rsid w:val="00C833A9"/>
    <w:rsid w:val="00C8489A"/>
    <w:rsid w:val="00C865A6"/>
    <w:rsid w:val="00C9261A"/>
    <w:rsid w:val="00C92C80"/>
    <w:rsid w:val="00C9682C"/>
    <w:rsid w:val="00CA0C13"/>
    <w:rsid w:val="00CA482C"/>
    <w:rsid w:val="00CA5324"/>
    <w:rsid w:val="00CB04A9"/>
    <w:rsid w:val="00CB088E"/>
    <w:rsid w:val="00CB7967"/>
    <w:rsid w:val="00CC3AEA"/>
    <w:rsid w:val="00CC6516"/>
    <w:rsid w:val="00CD0672"/>
    <w:rsid w:val="00CD0B8B"/>
    <w:rsid w:val="00CE14F4"/>
    <w:rsid w:val="00CE7521"/>
    <w:rsid w:val="00CF1A77"/>
    <w:rsid w:val="00CF40A4"/>
    <w:rsid w:val="00CF4A72"/>
    <w:rsid w:val="00CF5209"/>
    <w:rsid w:val="00D02F13"/>
    <w:rsid w:val="00D0529A"/>
    <w:rsid w:val="00D117A9"/>
    <w:rsid w:val="00D133A1"/>
    <w:rsid w:val="00D1486C"/>
    <w:rsid w:val="00D20B24"/>
    <w:rsid w:val="00D21331"/>
    <w:rsid w:val="00D2430E"/>
    <w:rsid w:val="00D24DC6"/>
    <w:rsid w:val="00D3536C"/>
    <w:rsid w:val="00D42B7F"/>
    <w:rsid w:val="00D45E50"/>
    <w:rsid w:val="00D47CF4"/>
    <w:rsid w:val="00D505E6"/>
    <w:rsid w:val="00D51F1E"/>
    <w:rsid w:val="00D53BEF"/>
    <w:rsid w:val="00D65FEE"/>
    <w:rsid w:val="00D706D7"/>
    <w:rsid w:val="00D73FB8"/>
    <w:rsid w:val="00D75376"/>
    <w:rsid w:val="00D77D2F"/>
    <w:rsid w:val="00D77E99"/>
    <w:rsid w:val="00D81A19"/>
    <w:rsid w:val="00D87D8B"/>
    <w:rsid w:val="00D940C6"/>
    <w:rsid w:val="00D9499E"/>
    <w:rsid w:val="00D969D2"/>
    <w:rsid w:val="00DA2CCF"/>
    <w:rsid w:val="00DB0691"/>
    <w:rsid w:val="00DB0DEB"/>
    <w:rsid w:val="00DC0094"/>
    <w:rsid w:val="00DC0DCA"/>
    <w:rsid w:val="00DC3653"/>
    <w:rsid w:val="00DC3684"/>
    <w:rsid w:val="00DC4AAC"/>
    <w:rsid w:val="00DC6930"/>
    <w:rsid w:val="00DD0AE2"/>
    <w:rsid w:val="00DD41E1"/>
    <w:rsid w:val="00DE2FCA"/>
    <w:rsid w:val="00DE6992"/>
    <w:rsid w:val="00DF1F84"/>
    <w:rsid w:val="00DF3DF9"/>
    <w:rsid w:val="00DF7EA4"/>
    <w:rsid w:val="00E004F8"/>
    <w:rsid w:val="00E0675E"/>
    <w:rsid w:val="00E10338"/>
    <w:rsid w:val="00E10889"/>
    <w:rsid w:val="00E10AA7"/>
    <w:rsid w:val="00E11A62"/>
    <w:rsid w:val="00E126A5"/>
    <w:rsid w:val="00E304DF"/>
    <w:rsid w:val="00E332A2"/>
    <w:rsid w:val="00E337AB"/>
    <w:rsid w:val="00E34C48"/>
    <w:rsid w:val="00E354F5"/>
    <w:rsid w:val="00E3652D"/>
    <w:rsid w:val="00E43F31"/>
    <w:rsid w:val="00E46EDF"/>
    <w:rsid w:val="00E6207A"/>
    <w:rsid w:val="00E62344"/>
    <w:rsid w:val="00E62EFE"/>
    <w:rsid w:val="00E630BF"/>
    <w:rsid w:val="00E73B36"/>
    <w:rsid w:val="00E74CCA"/>
    <w:rsid w:val="00E77106"/>
    <w:rsid w:val="00E777E3"/>
    <w:rsid w:val="00E8224D"/>
    <w:rsid w:val="00E87B5F"/>
    <w:rsid w:val="00E92188"/>
    <w:rsid w:val="00E94144"/>
    <w:rsid w:val="00EA30C2"/>
    <w:rsid w:val="00EA4237"/>
    <w:rsid w:val="00EB0C97"/>
    <w:rsid w:val="00EB141E"/>
    <w:rsid w:val="00EB1BA3"/>
    <w:rsid w:val="00EB2724"/>
    <w:rsid w:val="00EB4E13"/>
    <w:rsid w:val="00EB5B21"/>
    <w:rsid w:val="00EB70F0"/>
    <w:rsid w:val="00EB743F"/>
    <w:rsid w:val="00F014B4"/>
    <w:rsid w:val="00F01ACC"/>
    <w:rsid w:val="00F059EF"/>
    <w:rsid w:val="00F05B65"/>
    <w:rsid w:val="00F100C0"/>
    <w:rsid w:val="00F13AB0"/>
    <w:rsid w:val="00F14D64"/>
    <w:rsid w:val="00F15B88"/>
    <w:rsid w:val="00F1723A"/>
    <w:rsid w:val="00F24C01"/>
    <w:rsid w:val="00F2749E"/>
    <w:rsid w:val="00F31A56"/>
    <w:rsid w:val="00F36FAD"/>
    <w:rsid w:val="00F42489"/>
    <w:rsid w:val="00F5036A"/>
    <w:rsid w:val="00F5093E"/>
    <w:rsid w:val="00F51621"/>
    <w:rsid w:val="00F52940"/>
    <w:rsid w:val="00F55149"/>
    <w:rsid w:val="00F5735D"/>
    <w:rsid w:val="00F616D6"/>
    <w:rsid w:val="00F7159F"/>
    <w:rsid w:val="00F726E4"/>
    <w:rsid w:val="00F73C20"/>
    <w:rsid w:val="00F742E5"/>
    <w:rsid w:val="00F75AEB"/>
    <w:rsid w:val="00F7654D"/>
    <w:rsid w:val="00F85B89"/>
    <w:rsid w:val="00F91CBA"/>
    <w:rsid w:val="00FA01B9"/>
    <w:rsid w:val="00FA2BA7"/>
    <w:rsid w:val="00FA4A7F"/>
    <w:rsid w:val="00FB3040"/>
    <w:rsid w:val="00FB5E5B"/>
    <w:rsid w:val="00FB67EB"/>
    <w:rsid w:val="00FB7080"/>
    <w:rsid w:val="00FB7364"/>
    <w:rsid w:val="00FC5CD6"/>
    <w:rsid w:val="00FC7375"/>
    <w:rsid w:val="00FD0B7C"/>
    <w:rsid w:val="00FD1B81"/>
    <w:rsid w:val="00FD2967"/>
    <w:rsid w:val="00FD2A67"/>
    <w:rsid w:val="00FD3F04"/>
    <w:rsid w:val="00FE30CD"/>
    <w:rsid w:val="00FE3B01"/>
    <w:rsid w:val="00FE50CB"/>
    <w:rsid w:val="00FE5ED7"/>
    <w:rsid w:val="00FF5AB9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22414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2241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42241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42241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42241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422414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422414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422414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422414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422414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241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42241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42241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2241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22414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422414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42241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42241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2241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qFormat/>
    <w:rsid w:val="0042241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241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42241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22414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422414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422414"/>
    <w:rPr>
      <w:b/>
      <w:bCs/>
      <w:spacing w:val="0"/>
    </w:rPr>
  </w:style>
  <w:style w:type="character" w:styleId="a9">
    <w:name w:val="Emphasis"/>
    <w:uiPriority w:val="20"/>
    <w:qFormat/>
    <w:rsid w:val="00422414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42241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22414"/>
  </w:style>
  <w:style w:type="paragraph" w:styleId="ac">
    <w:name w:val="List Paragraph"/>
    <w:basedOn w:val="a"/>
    <w:uiPriority w:val="34"/>
    <w:qFormat/>
    <w:rsid w:val="004224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2414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422414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42241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ae">
    <w:name w:val="Выделенная цитата Знак"/>
    <w:link w:val="ad"/>
    <w:uiPriority w:val="30"/>
    <w:rsid w:val="0042241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422414"/>
    <w:rPr>
      <w:i/>
      <w:iCs/>
      <w:color w:val="5A5A5A"/>
    </w:rPr>
  </w:style>
  <w:style w:type="character" w:styleId="af0">
    <w:name w:val="Intense Emphasis"/>
    <w:uiPriority w:val="21"/>
    <w:qFormat/>
    <w:rsid w:val="00422414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422414"/>
    <w:rPr>
      <w:color w:val="auto"/>
      <w:u w:val="single" w:color="9BBB59"/>
    </w:rPr>
  </w:style>
  <w:style w:type="character" w:styleId="af2">
    <w:name w:val="Intense Reference"/>
    <w:uiPriority w:val="32"/>
    <w:qFormat/>
    <w:rsid w:val="00422414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422414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qFormat/>
    <w:rsid w:val="00422414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1E69F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E69FC"/>
  </w:style>
  <w:style w:type="paragraph" w:styleId="af7">
    <w:name w:val="footer"/>
    <w:basedOn w:val="a"/>
    <w:link w:val="af8"/>
    <w:uiPriority w:val="99"/>
    <w:unhideWhenUsed/>
    <w:rsid w:val="001E69F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E69FC"/>
  </w:style>
  <w:style w:type="paragraph" w:styleId="af9">
    <w:name w:val="Block Text"/>
    <w:basedOn w:val="a"/>
    <w:semiHidden/>
    <w:rsid w:val="00924FBC"/>
    <w:pPr>
      <w:ind w:left="113" w:right="113" w:firstLine="0"/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a">
    <w:name w:val="Body Text Indent"/>
    <w:basedOn w:val="a"/>
    <w:link w:val="afb"/>
    <w:semiHidden/>
    <w:rsid w:val="00924FBC"/>
    <w:pPr>
      <w:ind w:left="360" w:firstLine="0"/>
      <w:jc w:val="both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afb">
    <w:name w:val="Основной текст с отступом Знак"/>
    <w:link w:val="afa"/>
    <w:semiHidden/>
    <w:rsid w:val="00924FBC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semiHidden/>
    <w:rsid w:val="00924FBC"/>
    <w:pPr>
      <w:ind w:left="360" w:firstLine="0"/>
    </w:pPr>
    <w:rPr>
      <w:rFonts w:ascii="Times New Roman" w:eastAsia="Times New Roman" w:hAnsi="Times New Roman"/>
      <w:sz w:val="32"/>
      <w:szCs w:val="20"/>
      <w:lang w:bidi="ar-SA"/>
    </w:rPr>
  </w:style>
  <w:style w:type="character" w:customStyle="1" w:styleId="24">
    <w:name w:val="Основной текст с отступом 2 Знак"/>
    <w:link w:val="23"/>
    <w:semiHidden/>
    <w:rsid w:val="00924FBC"/>
    <w:rPr>
      <w:rFonts w:ascii="Times New Roman" w:eastAsia="Times New Roman" w:hAnsi="Times New Roman"/>
      <w:sz w:val="32"/>
    </w:rPr>
  </w:style>
  <w:style w:type="paragraph" w:styleId="31">
    <w:name w:val="Body Text Indent 3"/>
    <w:basedOn w:val="a"/>
    <w:link w:val="32"/>
    <w:semiHidden/>
    <w:rsid w:val="00924FBC"/>
    <w:pPr>
      <w:ind w:left="360" w:firstLine="0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32">
    <w:name w:val="Основной текст с отступом 3 Знак"/>
    <w:link w:val="31"/>
    <w:semiHidden/>
    <w:rsid w:val="00924FBC"/>
    <w:rPr>
      <w:rFonts w:ascii="Times New Roman" w:eastAsia="Times New Roman" w:hAnsi="Times New Roman"/>
      <w:sz w:val="28"/>
    </w:rPr>
  </w:style>
  <w:style w:type="table" w:styleId="afc">
    <w:name w:val="Table Grid"/>
    <w:basedOn w:val="a1"/>
    <w:uiPriority w:val="59"/>
    <w:rsid w:val="00B94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773EF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73EF0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9C1D-07C3-4180-943A-84BC9143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8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иэль</Company>
  <LinksUpToDate>false</LinksUpToDate>
  <CharactersWithSpaces>1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Е.В.</dc:creator>
  <cp:lastModifiedBy>Искорка</cp:lastModifiedBy>
  <cp:revision>27</cp:revision>
  <cp:lastPrinted>2019-11-19T08:00:00Z</cp:lastPrinted>
  <dcterms:created xsi:type="dcterms:W3CDTF">2016-02-12T11:46:00Z</dcterms:created>
  <dcterms:modified xsi:type="dcterms:W3CDTF">2019-11-21T03:28:00Z</dcterms:modified>
</cp:coreProperties>
</file>